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065884" w:rsidRDefault="00065884" w:rsidP="00065884">
      <w:pPr>
        <w:jc w:val="center"/>
        <w:rPr>
          <w:sz w:val="28"/>
          <w:szCs w:val="28"/>
        </w:rPr>
      </w:pPr>
      <w:r w:rsidRPr="0094204B">
        <w:rPr>
          <w:sz w:val="28"/>
          <w:szCs w:val="28"/>
        </w:rPr>
        <w:t xml:space="preserve">TÜRKİYE VÜCUT GELİŞTİRME </w:t>
      </w:r>
      <w:r w:rsidRPr="0094204B">
        <w:rPr>
          <w:sz w:val="28"/>
          <w:szCs w:val="28"/>
        </w:rPr>
        <w:t>VE FİTNESS FEDERASYONU</w:t>
      </w:r>
    </w:p>
    <w:p w:rsidR="00065884" w:rsidRPr="00065884" w:rsidRDefault="00065884" w:rsidP="00065884">
      <w:pPr>
        <w:jc w:val="center"/>
        <w:rPr>
          <w:sz w:val="28"/>
          <w:szCs w:val="28"/>
        </w:rPr>
      </w:pPr>
      <w:r>
        <w:rPr>
          <w:sz w:val="28"/>
          <w:szCs w:val="28"/>
        </w:rPr>
        <w:t>MALİ GENEL KURUL ÇAĞRISI</w:t>
      </w: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  <w:r>
        <w:tab/>
      </w:r>
    </w:p>
    <w:p w:rsidR="009B398B" w:rsidRDefault="009B398B" w:rsidP="009B398B">
      <w:pPr>
        <w:tabs>
          <w:tab w:val="left" w:pos="909"/>
        </w:tabs>
        <w:jc w:val="both"/>
      </w:pPr>
    </w:p>
    <w:p w:rsidR="009B398B" w:rsidRDefault="009B398B" w:rsidP="009B398B">
      <w:pPr>
        <w:tabs>
          <w:tab w:val="left" w:pos="909"/>
        </w:tabs>
        <w:jc w:val="both"/>
      </w:pPr>
      <w:r>
        <w:tab/>
        <w:t>Federasyonumuzun Mali Genel Kurulu 27 Kasım 2014 tarihinde, çoğunluk sağlanamadığı takdirde; 28 Kasım 2014 ta</w:t>
      </w:r>
      <w:r w:rsidR="00A57865">
        <w:t>rihinde</w:t>
      </w:r>
      <w:r w:rsidR="00065884">
        <w:t xml:space="preserve"> saat 10.00</w:t>
      </w:r>
      <w:r w:rsidR="00A57865">
        <w:t xml:space="preserve"> aşağıda belirtilen adreste</w:t>
      </w:r>
      <w:r>
        <w:t xml:space="preserve"> yapılacaktır.</w:t>
      </w:r>
    </w:p>
    <w:p w:rsidR="00065884" w:rsidRDefault="009B398B" w:rsidP="009B398B">
      <w:pPr>
        <w:tabs>
          <w:tab w:val="left" w:pos="909"/>
        </w:tabs>
        <w:jc w:val="both"/>
      </w:pPr>
      <w:r>
        <w:tab/>
      </w:r>
    </w:p>
    <w:p w:rsidR="009B398B" w:rsidRDefault="00065884" w:rsidP="009B398B">
      <w:pPr>
        <w:tabs>
          <w:tab w:val="left" w:pos="909"/>
        </w:tabs>
        <w:jc w:val="both"/>
      </w:pPr>
      <w:r>
        <w:tab/>
        <w:t>Tüm Kulüplere ve Delegelere önemle durulur.</w:t>
      </w:r>
    </w:p>
    <w:p w:rsidR="009B398B" w:rsidRDefault="009B398B" w:rsidP="009B398B">
      <w:pPr>
        <w:tabs>
          <w:tab w:val="left" w:pos="909"/>
        </w:tabs>
        <w:jc w:val="both"/>
      </w:pPr>
      <w:r>
        <w:tab/>
      </w: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jc w:val="both"/>
      </w:pPr>
    </w:p>
    <w:p w:rsidR="004555EC" w:rsidRDefault="004555EC" w:rsidP="004555EC">
      <w:pPr>
        <w:tabs>
          <w:tab w:val="left" w:pos="909"/>
        </w:tabs>
        <w:ind w:left="5664"/>
        <w:jc w:val="center"/>
      </w:pPr>
      <w:r>
        <w:t>Niyazi KURT</w:t>
      </w:r>
    </w:p>
    <w:p w:rsidR="004555EC" w:rsidRDefault="004555EC" w:rsidP="004555EC">
      <w:pPr>
        <w:tabs>
          <w:tab w:val="left" w:pos="909"/>
        </w:tabs>
        <w:ind w:left="5664"/>
        <w:jc w:val="center"/>
      </w:pPr>
      <w:r>
        <w:t>Federasyon Başkanı</w:t>
      </w:r>
    </w:p>
    <w:p w:rsidR="004555EC" w:rsidRDefault="004555EC" w:rsidP="00F568E9">
      <w:pPr>
        <w:tabs>
          <w:tab w:val="left" w:pos="909"/>
        </w:tabs>
        <w:ind w:left="187" w:firstLine="708"/>
      </w:pPr>
    </w:p>
    <w:p w:rsidR="002B7D08" w:rsidRDefault="002B7D08" w:rsidP="00F568E9">
      <w:pPr>
        <w:tabs>
          <w:tab w:val="left" w:pos="909"/>
        </w:tabs>
        <w:ind w:left="187" w:firstLine="708"/>
      </w:pPr>
      <w:bookmarkStart w:id="0" w:name="_GoBack"/>
      <w:bookmarkEnd w:id="0"/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9B398B" w:rsidP="009B398B">
      <w:pPr>
        <w:tabs>
          <w:tab w:val="left" w:pos="909"/>
        </w:tabs>
        <w:rPr>
          <w:u w:val="single"/>
        </w:rPr>
      </w:pPr>
      <w:r w:rsidRPr="009B398B">
        <w:rPr>
          <w:u w:val="single"/>
        </w:rPr>
        <w:t>MALİ GENEL KURULUN YAPILACAĞI YER</w:t>
      </w:r>
      <w:r>
        <w:rPr>
          <w:u w:val="single"/>
        </w:rPr>
        <w:t>:</w:t>
      </w:r>
    </w:p>
    <w:p w:rsidR="009B398B" w:rsidRDefault="009B398B" w:rsidP="009B398B">
      <w:pPr>
        <w:tabs>
          <w:tab w:val="left" w:pos="909"/>
        </w:tabs>
        <w:rPr>
          <w:u w:val="single"/>
        </w:rPr>
      </w:pPr>
    </w:p>
    <w:p w:rsidR="009B398B" w:rsidRDefault="009B398B" w:rsidP="00C861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61AB">
        <w:rPr>
          <w:rFonts w:ascii="Times New Roman" w:hAnsi="Times New Roman" w:cs="Times New Roman"/>
          <w:sz w:val="24"/>
          <w:szCs w:val="24"/>
        </w:rPr>
        <w:t>GÜRKENT OTEL</w:t>
      </w:r>
    </w:p>
    <w:p w:rsidR="00C861AB" w:rsidRPr="00C861AB" w:rsidRDefault="00C861AB" w:rsidP="00C861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61AB">
        <w:rPr>
          <w:rFonts w:ascii="Times New Roman" w:hAnsi="Times New Roman" w:cs="Times New Roman"/>
          <w:sz w:val="24"/>
          <w:szCs w:val="24"/>
        </w:rPr>
        <w:t>Saat: 10,00</w:t>
      </w:r>
    </w:p>
    <w:p w:rsidR="009B398B" w:rsidRPr="00C861AB" w:rsidRDefault="009B398B" w:rsidP="00C861A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61AB">
        <w:rPr>
          <w:rFonts w:ascii="Times New Roman" w:hAnsi="Times New Roman" w:cs="Times New Roman"/>
          <w:sz w:val="24"/>
          <w:szCs w:val="24"/>
        </w:rPr>
        <w:t>Necatibey</w:t>
      </w:r>
      <w:proofErr w:type="spellEnd"/>
      <w:r w:rsidRPr="00C861AB">
        <w:rPr>
          <w:rFonts w:ascii="Times New Roman" w:hAnsi="Times New Roman" w:cs="Times New Roman"/>
          <w:sz w:val="24"/>
          <w:szCs w:val="24"/>
        </w:rPr>
        <w:t xml:space="preserve"> Cad. Kızılay-ANKARA</w:t>
      </w: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p w:rsidR="004555EC" w:rsidRDefault="004555EC" w:rsidP="00F568E9">
      <w:pPr>
        <w:tabs>
          <w:tab w:val="left" w:pos="909"/>
        </w:tabs>
        <w:ind w:left="187" w:firstLine="708"/>
      </w:pPr>
    </w:p>
    <w:sectPr w:rsidR="004555EC" w:rsidSect="00652947">
      <w:headerReference w:type="default" r:id="rId9"/>
      <w:footerReference w:type="default" r:id="rId10"/>
      <w:type w:val="continuous"/>
      <w:pgSz w:w="11906" w:h="16838"/>
      <w:pgMar w:top="330" w:right="1191" w:bottom="567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9A" w:rsidRDefault="0037289A" w:rsidP="007C7092">
      <w:r>
        <w:separator/>
      </w:r>
    </w:p>
  </w:endnote>
  <w:endnote w:type="continuationSeparator" w:id="0">
    <w:p w:rsidR="0037289A" w:rsidRDefault="0037289A" w:rsidP="007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62" w:rsidRPr="003647D9" w:rsidRDefault="00193562" w:rsidP="003647D9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3647D9">
      <w:rPr>
        <w:sz w:val="20"/>
        <w:szCs w:val="20"/>
      </w:rPr>
      <w:t>______________________________________________________________________________________</w:t>
    </w:r>
  </w:p>
  <w:p w:rsidR="00193562" w:rsidRPr="003647D9" w:rsidRDefault="00193562" w:rsidP="003647D9">
    <w:pPr>
      <w:tabs>
        <w:tab w:val="center" w:pos="4536"/>
        <w:tab w:val="right" w:pos="9072"/>
      </w:tabs>
      <w:jc w:val="center"/>
      <w:rPr>
        <w:sz w:val="20"/>
        <w:szCs w:val="20"/>
      </w:rPr>
    </w:pPr>
    <w:proofErr w:type="gramStart"/>
    <w:r w:rsidRPr="003647D9">
      <w:rPr>
        <w:sz w:val="20"/>
        <w:szCs w:val="20"/>
      </w:rPr>
      <w:t>İ</w:t>
    </w:r>
    <w:r>
      <w:rPr>
        <w:sz w:val="20"/>
        <w:szCs w:val="20"/>
      </w:rPr>
      <w:t>L</w:t>
    </w:r>
    <w:r w:rsidRPr="003647D9">
      <w:rPr>
        <w:sz w:val="20"/>
        <w:szCs w:val="20"/>
      </w:rPr>
      <w:t>ETİŞİM : Türkiye</w:t>
    </w:r>
    <w:proofErr w:type="gramEnd"/>
    <w:r w:rsidRPr="003647D9">
      <w:rPr>
        <w:sz w:val="20"/>
        <w:szCs w:val="20"/>
      </w:rPr>
      <w:t xml:space="preserve"> Vücut Geliştirme  ve Fitness Federasyonu, </w:t>
    </w:r>
    <w:r>
      <w:rPr>
        <w:sz w:val="20"/>
        <w:szCs w:val="20"/>
      </w:rPr>
      <w:t xml:space="preserve"> Ulus İş Hanı,  A Blok,  Kat : 1</w:t>
    </w:r>
    <w:r w:rsidRPr="003647D9">
      <w:rPr>
        <w:sz w:val="20"/>
        <w:szCs w:val="20"/>
      </w:rPr>
      <w:t xml:space="preserve">   Ulus / ANKARA</w:t>
    </w:r>
  </w:p>
  <w:p w:rsidR="00193562" w:rsidRPr="003647D9" w:rsidRDefault="00193562" w:rsidP="003647D9">
    <w:pPr>
      <w:tabs>
        <w:tab w:val="center" w:pos="4536"/>
        <w:tab w:val="right" w:pos="9072"/>
      </w:tabs>
      <w:jc w:val="center"/>
      <w:rPr>
        <w:sz w:val="20"/>
        <w:szCs w:val="20"/>
      </w:rPr>
    </w:pPr>
    <w:proofErr w:type="gramStart"/>
    <w:r w:rsidRPr="003647D9">
      <w:rPr>
        <w:sz w:val="20"/>
        <w:szCs w:val="20"/>
      </w:rPr>
      <w:t>TELEFON : 0312</w:t>
    </w:r>
    <w:proofErr w:type="gramEnd"/>
    <w:r w:rsidRPr="003647D9">
      <w:rPr>
        <w:sz w:val="20"/>
        <w:szCs w:val="20"/>
      </w:rPr>
      <w:t xml:space="preserve"> 3127209    FAKS : 0312 3104905       İnternet : www.tvgfbf.com</w:t>
    </w:r>
  </w:p>
  <w:p w:rsidR="00193562" w:rsidRDefault="001935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9A" w:rsidRDefault="0037289A" w:rsidP="007C7092">
      <w:r>
        <w:separator/>
      </w:r>
    </w:p>
  </w:footnote>
  <w:footnote w:type="continuationSeparator" w:id="0">
    <w:p w:rsidR="0037289A" w:rsidRDefault="0037289A" w:rsidP="007C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62" w:rsidRPr="0094204B" w:rsidRDefault="00193562" w:rsidP="007C7092">
    <w:pPr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006CA" wp14:editId="0CE12D28">
          <wp:simplePos x="0" y="0"/>
          <wp:positionH relativeFrom="column">
            <wp:posOffset>5384165</wp:posOffset>
          </wp:positionH>
          <wp:positionV relativeFrom="paragraph">
            <wp:posOffset>-67945</wp:posOffset>
          </wp:positionV>
          <wp:extent cx="1026795" cy="835025"/>
          <wp:effectExtent l="0" t="0" r="0" b="0"/>
          <wp:wrapSquare wrapText="bothSides"/>
          <wp:docPr id="4" name="Resim 4" descr="Açıklama: http://www.sgm.gov.tr/YuklenmisResimler/gsb_logo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www.sgm.gov.tr/YuklenmisResimler/gsb_logo.pn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7B93"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358E0CBB" wp14:editId="258B3A6D">
          <wp:simplePos x="0" y="0"/>
          <wp:positionH relativeFrom="column">
            <wp:posOffset>-315595</wp:posOffset>
          </wp:positionH>
          <wp:positionV relativeFrom="paragraph">
            <wp:posOffset>-65405</wp:posOffset>
          </wp:positionV>
          <wp:extent cx="866775" cy="828675"/>
          <wp:effectExtent l="0" t="0" r="0" b="0"/>
          <wp:wrapTight wrapText="bothSides">
            <wp:wrapPolygon edited="0">
              <wp:start x="0" y="0"/>
              <wp:lineTo x="0" y="21352"/>
              <wp:lineTo x="21363" y="21352"/>
              <wp:lineTo x="21363" y="0"/>
              <wp:lineTo x="0" y="0"/>
            </wp:wrapPolygon>
          </wp:wrapTight>
          <wp:docPr id="7" name="Resim 7" descr="Açıklama: YENİ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Açıklama: YENİ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8"/>
        <w:szCs w:val="28"/>
      </w:rPr>
      <w:t xml:space="preserve">                </w:t>
    </w:r>
  </w:p>
  <w:p w:rsidR="00193562" w:rsidRDefault="00193562" w:rsidP="002254C4">
    <w:pPr>
      <w:jc w:val="center"/>
      <w:rPr>
        <w:sz w:val="28"/>
        <w:szCs w:val="28"/>
      </w:rPr>
    </w:pPr>
    <w:r w:rsidRPr="0094204B">
      <w:rPr>
        <w:sz w:val="28"/>
        <w:szCs w:val="28"/>
      </w:rPr>
      <w:t xml:space="preserve">  </w:t>
    </w:r>
    <w:r>
      <w:rPr>
        <w:sz w:val="28"/>
        <w:szCs w:val="28"/>
      </w:rPr>
      <w:t xml:space="preserve">     </w:t>
    </w:r>
    <w:r w:rsidRPr="0094204B">
      <w:rPr>
        <w:sz w:val="28"/>
        <w:szCs w:val="28"/>
      </w:rPr>
      <w:t xml:space="preserve">TÜRKİYE VÜCUT GELİŞTİRME </w:t>
    </w:r>
    <w:proofErr w:type="gramStart"/>
    <w:r w:rsidRPr="0094204B">
      <w:rPr>
        <w:sz w:val="28"/>
        <w:szCs w:val="28"/>
      </w:rPr>
      <w:t>VE  FİTNESS</w:t>
    </w:r>
    <w:proofErr w:type="gramEnd"/>
    <w:r w:rsidRPr="0094204B">
      <w:rPr>
        <w:sz w:val="28"/>
        <w:szCs w:val="28"/>
      </w:rPr>
      <w:t xml:space="preserve">  </w:t>
    </w:r>
  </w:p>
  <w:p w:rsidR="00193562" w:rsidRPr="0094204B" w:rsidRDefault="00193562" w:rsidP="002254C4">
    <w:pPr>
      <w:jc w:val="center"/>
    </w:pPr>
    <w:r w:rsidRPr="0094204B">
      <w:rPr>
        <w:sz w:val="28"/>
        <w:szCs w:val="28"/>
      </w:rPr>
      <w:t>FEDERASYONU</w:t>
    </w:r>
  </w:p>
  <w:p w:rsidR="00193562" w:rsidRDefault="00193562" w:rsidP="00781E95">
    <w:pPr>
      <w:tabs>
        <w:tab w:val="left" w:pos="1560"/>
      </w:tabs>
    </w:pPr>
  </w:p>
  <w:p w:rsidR="00193562" w:rsidRPr="0094204B" w:rsidRDefault="00193562" w:rsidP="00781E95">
    <w:pPr>
      <w:tabs>
        <w:tab w:val="left" w:pos="1560"/>
      </w:tabs>
    </w:pPr>
  </w:p>
  <w:p w:rsidR="00193562" w:rsidRDefault="00193562" w:rsidP="00A92B61">
    <w:pPr>
      <w:tabs>
        <w:tab w:val="left" w:pos="7440"/>
      </w:tabs>
      <w:jc w:val="both"/>
    </w:pPr>
    <w:r w:rsidRPr="0094204B">
      <w:t xml:space="preserve"> </w:t>
    </w:r>
    <w:r>
      <w:t>SAYI:</w:t>
    </w:r>
    <w:r>
      <w:tab/>
      <w:t xml:space="preserve">                /…/2014</w:t>
    </w:r>
  </w:p>
  <w:p w:rsidR="00193562" w:rsidRDefault="00193562" w:rsidP="002254C4">
    <w:pPr>
      <w:jc w:val="both"/>
    </w:pPr>
    <w:r>
      <w:t xml:space="preserve"> KONU:</w:t>
    </w:r>
  </w:p>
  <w:p w:rsidR="00193562" w:rsidRPr="0094204B" w:rsidRDefault="00193562" w:rsidP="002254C4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BF9"/>
    <w:multiLevelType w:val="hybridMultilevel"/>
    <w:tmpl w:val="8E0868BA"/>
    <w:lvl w:ilvl="0" w:tplc="AACE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040"/>
    <w:multiLevelType w:val="hybridMultilevel"/>
    <w:tmpl w:val="33467700"/>
    <w:lvl w:ilvl="0" w:tplc="F0F2303E">
      <w:start w:val="1"/>
      <w:numFmt w:val="decimal"/>
      <w:lvlText w:val="%1-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>
    <w:nsid w:val="1F775CE2"/>
    <w:multiLevelType w:val="hybridMultilevel"/>
    <w:tmpl w:val="C87CB4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0215"/>
    <w:multiLevelType w:val="hybridMultilevel"/>
    <w:tmpl w:val="3DDCA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8B4"/>
    <w:multiLevelType w:val="hybridMultilevel"/>
    <w:tmpl w:val="D93AF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6F97"/>
    <w:multiLevelType w:val="hybridMultilevel"/>
    <w:tmpl w:val="BF3A8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E2A"/>
    <w:multiLevelType w:val="hybridMultilevel"/>
    <w:tmpl w:val="2B002B32"/>
    <w:lvl w:ilvl="0" w:tplc="1F3A7C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2968"/>
    <w:multiLevelType w:val="hybridMultilevel"/>
    <w:tmpl w:val="D1DA17C2"/>
    <w:lvl w:ilvl="0" w:tplc="AD5E5DA4">
      <w:start w:val="1"/>
      <w:numFmt w:val="decimal"/>
      <w:lvlText w:val="%1-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>
    <w:nsid w:val="4C744EFA"/>
    <w:multiLevelType w:val="hybridMultilevel"/>
    <w:tmpl w:val="7AB61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7696"/>
    <w:multiLevelType w:val="hybridMultilevel"/>
    <w:tmpl w:val="48AA35F2"/>
    <w:lvl w:ilvl="0" w:tplc="E7DCA4EA">
      <w:start w:val="1"/>
      <w:numFmt w:val="decimal"/>
      <w:lvlText w:val="%1-"/>
      <w:lvlJc w:val="left"/>
      <w:pPr>
        <w:ind w:left="1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35" w:hanging="360"/>
      </w:pPr>
    </w:lvl>
    <w:lvl w:ilvl="2" w:tplc="041F001B" w:tentative="1">
      <w:start w:val="1"/>
      <w:numFmt w:val="lowerRoman"/>
      <w:lvlText w:val="%3."/>
      <w:lvlJc w:val="right"/>
      <w:pPr>
        <w:ind w:left="3055" w:hanging="180"/>
      </w:pPr>
    </w:lvl>
    <w:lvl w:ilvl="3" w:tplc="041F000F" w:tentative="1">
      <w:start w:val="1"/>
      <w:numFmt w:val="decimal"/>
      <w:lvlText w:val="%4."/>
      <w:lvlJc w:val="left"/>
      <w:pPr>
        <w:ind w:left="3775" w:hanging="360"/>
      </w:pPr>
    </w:lvl>
    <w:lvl w:ilvl="4" w:tplc="041F0019" w:tentative="1">
      <w:start w:val="1"/>
      <w:numFmt w:val="lowerLetter"/>
      <w:lvlText w:val="%5."/>
      <w:lvlJc w:val="left"/>
      <w:pPr>
        <w:ind w:left="4495" w:hanging="360"/>
      </w:pPr>
    </w:lvl>
    <w:lvl w:ilvl="5" w:tplc="041F001B" w:tentative="1">
      <w:start w:val="1"/>
      <w:numFmt w:val="lowerRoman"/>
      <w:lvlText w:val="%6."/>
      <w:lvlJc w:val="right"/>
      <w:pPr>
        <w:ind w:left="5215" w:hanging="180"/>
      </w:pPr>
    </w:lvl>
    <w:lvl w:ilvl="6" w:tplc="041F000F" w:tentative="1">
      <w:start w:val="1"/>
      <w:numFmt w:val="decimal"/>
      <w:lvlText w:val="%7."/>
      <w:lvlJc w:val="left"/>
      <w:pPr>
        <w:ind w:left="5935" w:hanging="360"/>
      </w:pPr>
    </w:lvl>
    <w:lvl w:ilvl="7" w:tplc="041F0019" w:tentative="1">
      <w:start w:val="1"/>
      <w:numFmt w:val="lowerLetter"/>
      <w:lvlText w:val="%8."/>
      <w:lvlJc w:val="left"/>
      <w:pPr>
        <w:ind w:left="6655" w:hanging="360"/>
      </w:pPr>
    </w:lvl>
    <w:lvl w:ilvl="8" w:tplc="041F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0">
    <w:nsid w:val="5A7E5AF5"/>
    <w:multiLevelType w:val="hybridMultilevel"/>
    <w:tmpl w:val="F5CE8EA6"/>
    <w:lvl w:ilvl="0" w:tplc="9D6221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35743"/>
    <w:multiLevelType w:val="hybridMultilevel"/>
    <w:tmpl w:val="AFAA8C42"/>
    <w:lvl w:ilvl="0" w:tplc="26FE50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1"/>
    <w:rsid w:val="000009B6"/>
    <w:rsid w:val="000012BB"/>
    <w:rsid w:val="00001CA9"/>
    <w:rsid w:val="00001F5D"/>
    <w:rsid w:val="0000219C"/>
    <w:rsid w:val="000028BE"/>
    <w:rsid w:val="000029C1"/>
    <w:rsid w:val="00003180"/>
    <w:rsid w:val="00003B48"/>
    <w:rsid w:val="00003EEB"/>
    <w:rsid w:val="00004870"/>
    <w:rsid w:val="00004D65"/>
    <w:rsid w:val="00004FCF"/>
    <w:rsid w:val="00006557"/>
    <w:rsid w:val="0000694E"/>
    <w:rsid w:val="00007603"/>
    <w:rsid w:val="00007880"/>
    <w:rsid w:val="0001093B"/>
    <w:rsid w:val="00012990"/>
    <w:rsid w:val="00014B84"/>
    <w:rsid w:val="00014DF0"/>
    <w:rsid w:val="00014F7A"/>
    <w:rsid w:val="0001566D"/>
    <w:rsid w:val="00015C24"/>
    <w:rsid w:val="000209F1"/>
    <w:rsid w:val="00021140"/>
    <w:rsid w:val="00023034"/>
    <w:rsid w:val="00023082"/>
    <w:rsid w:val="00025715"/>
    <w:rsid w:val="00027701"/>
    <w:rsid w:val="00027711"/>
    <w:rsid w:val="000304A6"/>
    <w:rsid w:val="000316A0"/>
    <w:rsid w:val="000323C5"/>
    <w:rsid w:val="00033A4D"/>
    <w:rsid w:val="00037B2C"/>
    <w:rsid w:val="00037D77"/>
    <w:rsid w:val="00040D5A"/>
    <w:rsid w:val="00042277"/>
    <w:rsid w:val="0004329F"/>
    <w:rsid w:val="0004341B"/>
    <w:rsid w:val="000442A5"/>
    <w:rsid w:val="00045422"/>
    <w:rsid w:val="00047386"/>
    <w:rsid w:val="00050B78"/>
    <w:rsid w:val="00053EE8"/>
    <w:rsid w:val="000550E1"/>
    <w:rsid w:val="00055BFD"/>
    <w:rsid w:val="00056301"/>
    <w:rsid w:val="00056FD7"/>
    <w:rsid w:val="000572DA"/>
    <w:rsid w:val="0005799A"/>
    <w:rsid w:val="00060A42"/>
    <w:rsid w:val="00060E14"/>
    <w:rsid w:val="0006391C"/>
    <w:rsid w:val="000646CE"/>
    <w:rsid w:val="00065884"/>
    <w:rsid w:val="000658DE"/>
    <w:rsid w:val="0006602E"/>
    <w:rsid w:val="00067B1B"/>
    <w:rsid w:val="00067D00"/>
    <w:rsid w:val="000713D4"/>
    <w:rsid w:val="00071A21"/>
    <w:rsid w:val="00071C9F"/>
    <w:rsid w:val="00072333"/>
    <w:rsid w:val="00072836"/>
    <w:rsid w:val="00072893"/>
    <w:rsid w:val="00073257"/>
    <w:rsid w:val="000735C5"/>
    <w:rsid w:val="00073C4E"/>
    <w:rsid w:val="00074289"/>
    <w:rsid w:val="00074F34"/>
    <w:rsid w:val="000773FF"/>
    <w:rsid w:val="00077D59"/>
    <w:rsid w:val="00081745"/>
    <w:rsid w:val="00081883"/>
    <w:rsid w:val="000826DC"/>
    <w:rsid w:val="000827BE"/>
    <w:rsid w:val="00082C68"/>
    <w:rsid w:val="00083ADD"/>
    <w:rsid w:val="0008513C"/>
    <w:rsid w:val="00085151"/>
    <w:rsid w:val="000876B9"/>
    <w:rsid w:val="00090AF8"/>
    <w:rsid w:val="00090B1C"/>
    <w:rsid w:val="00090F11"/>
    <w:rsid w:val="00092C37"/>
    <w:rsid w:val="00093DE1"/>
    <w:rsid w:val="000949EB"/>
    <w:rsid w:val="00097432"/>
    <w:rsid w:val="000A23CA"/>
    <w:rsid w:val="000A3DEE"/>
    <w:rsid w:val="000A46E6"/>
    <w:rsid w:val="000A472F"/>
    <w:rsid w:val="000A5CDC"/>
    <w:rsid w:val="000A6450"/>
    <w:rsid w:val="000B0C9D"/>
    <w:rsid w:val="000B0FA6"/>
    <w:rsid w:val="000B2B30"/>
    <w:rsid w:val="000B4043"/>
    <w:rsid w:val="000B4490"/>
    <w:rsid w:val="000B63DC"/>
    <w:rsid w:val="000C12C0"/>
    <w:rsid w:val="000C24D4"/>
    <w:rsid w:val="000C2915"/>
    <w:rsid w:val="000C38FC"/>
    <w:rsid w:val="000C59A2"/>
    <w:rsid w:val="000C6062"/>
    <w:rsid w:val="000C7136"/>
    <w:rsid w:val="000C7AA1"/>
    <w:rsid w:val="000D3024"/>
    <w:rsid w:val="000D4112"/>
    <w:rsid w:val="000D477B"/>
    <w:rsid w:val="000D4BA8"/>
    <w:rsid w:val="000D5AE4"/>
    <w:rsid w:val="000D6BEC"/>
    <w:rsid w:val="000E15C4"/>
    <w:rsid w:val="000E27D8"/>
    <w:rsid w:val="000E3857"/>
    <w:rsid w:val="000E399C"/>
    <w:rsid w:val="000E4979"/>
    <w:rsid w:val="000E4E62"/>
    <w:rsid w:val="000E5F25"/>
    <w:rsid w:val="000E60A1"/>
    <w:rsid w:val="000F079B"/>
    <w:rsid w:val="000F146F"/>
    <w:rsid w:val="000F4742"/>
    <w:rsid w:val="000F5539"/>
    <w:rsid w:val="000F7F7F"/>
    <w:rsid w:val="00100DD3"/>
    <w:rsid w:val="0010130B"/>
    <w:rsid w:val="00103EC2"/>
    <w:rsid w:val="00104F35"/>
    <w:rsid w:val="00110C21"/>
    <w:rsid w:val="001112D5"/>
    <w:rsid w:val="00113DD5"/>
    <w:rsid w:val="00117575"/>
    <w:rsid w:val="001176C2"/>
    <w:rsid w:val="001211EC"/>
    <w:rsid w:val="00125214"/>
    <w:rsid w:val="00125348"/>
    <w:rsid w:val="00127B0D"/>
    <w:rsid w:val="00130592"/>
    <w:rsid w:val="001310D7"/>
    <w:rsid w:val="00131C99"/>
    <w:rsid w:val="00133E00"/>
    <w:rsid w:val="00134556"/>
    <w:rsid w:val="001360EB"/>
    <w:rsid w:val="00136247"/>
    <w:rsid w:val="001366CB"/>
    <w:rsid w:val="00137285"/>
    <w:rsid w:val="001373A0"/>
    <w:rsid w:val="0013748A"/>
    <w:rsid w:val="00137B4D"/>
    <w:rsid w:val="00141109"/>
    <w:rsid w:val="001422B2"/>
    <w:rsid w:val="001424B1"/>
    <w:rsid w:val="00142DC9"/>
    <w:rsid w:val="001430B7"/>
    <w:rsid w:val="00143E03"/>
    <w:rsid w:val="0014466B"/>
    <w:rsid w:val="001458E7"/>
    <w:rsid w:val="00145E8A"/>
    <w:rsid w:val="0014652B"/>
    <w:rsid w:val="0014694E"/>
    <w:rsid w:val="00147063"/>
    <w:rsid w:val="001477A5"/>
    <w:rsid w:val="001477BC"/>
    <w:rsid w:val="00150EF3"/>
    <w:rsid w:val="001529DE"/>
    <w:rsid w:val="001532DB"/>
    <w:rsid w:val="001539BA"/>
    <w:rsid w:val="00153AEC"/>
    <w:rsid w:val="00156070"/>
    <w:rsid w:val="001578E2"/>
    <w:rsid w:val="00157EC8"/>
    <w:rsid w:val="00160154"/>
    <w:rsid w:val="00162AB0"/>
    <w:rsid w:val="00163B6C"/>
    <w:rsid w:val="00165475"/>
    <w:rsid w:val="001709C6"/>
    <w:rsid w:val="0017181D"/>
    <w:rsid w:val="001730AF"/>
    <w:rsid w:val="0017335A"/>
    <w:rsid w:val="00173933"/>
    <w:rsid w:val="001745D3"/>
    <w:rsid w:val="00175593"/>
    <w:rsid w:val="00177762"/>
    <w:rsid w:val="00181652"/>
    <w:rsid w:val="00181931"/>
    <w:rsid w:val="001859E6"/>
    <w:rsid w:val="00185B01"/>
    <w:rsid w:val="00185F36"/>
    <w:rsid w:val="00185F40"/>
    <w:rsid w:val="0018609B"/>
    <w:rsid w:val="0018774B"/>
    <w:rsid w:val="00190039"/>
    <w:rsid w:val="00191275"/>
    <w:rsid w:val="00192453"/>
    <w:rsid w:val="00193562"/>
    <w:rsid w:val="00193C36"/>
    <w:rsid w:val="00194905"/>
    <w:rsid w:val="001968B8"/>
    <w:rsid w:val="00197844"/>
    <w:rsid w:val="001A2C95"/>
    <w:rsid w:val="001A381C"/>
    <w:rsid w:val="001A3B83"/>
    <w:rsid w:val="001A5091"/>
    <w:rsid w:val="001A51DF"/>
    <w:rsid w:val="001A6411"/>
    <w:rsid w:val="001B0DAE"/>
    <w:rsid w:val="001B67DC"/>
    <w:rsid w:val="001B6E23"/>
    <w:rsid w:val="001B770B"/>
    <w:rsid w:val="001B7E11"/>
    <w:rsid w:val="001C0915"/>
    <w:rsid w:val="001C0C89"/>
    <w:rsid w:val="001C2111"/>
    <w:rsid w:val="001C2D8A"/>
    <w:rsid w:val="001C3414"/>
    <w:rsid w:val="001C449C"/>
    <w:rsid w:val="001D0D8E"/>
    <w:rsid w:val="001D13F1"/>
    <w:rsid w:val="001D2728"/>
    <w:rsid w:val="001D279D"/>
    <w:rsid w:val="001D416A"/>
    <w:rsid w:val="001D5F6E"/>
    <w:rsid w:val="001D63F6"/>
    <w:rsid w:val="001E06C3"/>
    <w:rsid w:val="001E1154"/>
    <w:rsid w:val="001E1C5B"/>
    <w:rsid w:val="001E1D61"/>
    <w:rsid w:val="001E1DB8"/>
    <w:rsid w:val="001E33A4"/>
    <w:rsid w:val="001E4C2A"/>
    <w:rsid w:val="001E4EB5"/>
    <w:rsid w:val="001E5014"/>
    <w:rsid w:val="001E6D48"/>
    <w:rsid w:val="001E6D79"/>
    <w:rsid w:val="001E7014"/>
    <w:rsid w:val="001F14E7"/>
    <w:rsid w:val="001F3CBF"/>
    <w:rsid w:val="001F3FD1"/>
    <w:rsid w:val="001F3FE4"/>
    <w:rsid w:val="001F6D9D"/>
    <w:rsid w:val="001F776C"/>
    <w:rsid w:val="001F7970"/>
    <w:rsid w:val="002011B8"/>
    <w:rsid w:val="002029A3"/>
    <w:rsid w:val="00202E64"/>
    <w:rsid w:val="00203E93"/>
    <w:rsid w:val="00204B75"/>
    <w:rsid w:val="00205806"/>
    <w:rsid w:val="00205981"/>
    <w:rsid w:val="00207869"/>
    <w:rsid w:val="00210383"/>
    <w:rsid w:val="0021186C"/>
    <w:rsid w:val="002123E4"/>
    <w:rsid w:val="00213C8E"/>
    <w:rsid w:val="0021666C"/>
    <w:rsid w:val="0022033B"/>
    <w:rsid w:val="002203F1"/>
    <w:rsid w:val="00220A21"/>
    <w:rsid w:val="002214C1"/>
    <w:rsid w:val="00221F8A"/>
    <w:rsid w:val="00222E87"/>
    <w:rsid w:val="0022323D"/>
    <w:rsid w:val="002233C8"/>
    <w:rsid w:val="002234DA"/>
    <w:rsid w:val="00223BF2"/>
    <w:rsid w:val="002254C4"/>
    <w:rsid w:val="00226066"/>
    <w:rsid w:val="002261CB"/>
    <w:rsid w:val="00226D2D"/>
    <w:rsid w:val="00227DDB"/>
    <w:rsid w:val="00231A46"/>
    <w:rsid w:val="002335A7"/>
    <w:rsid w:val="0023489F"/>
    <w:rsid w:val="00237021"/>
    <w:rsid w:val="0023702C"/>
    <w:rsid w:val="002377F2"/>
    <w:rsid w:val="00242BAA"/>
    <w:rsid w:val="00245CB1"/>
    <w:rsid w:val="00245ED5"/>
    <w:rsid w:val="00246008"/>
    <w:rsid w:val="00246936"/>
    <w:rsid w:val="00247080"/>
    <w:rsid w:val="00252155"/>
    <w:rsid w:val="002521F7"/>
    <w:rsid w:val="0025276C"/>
    <w:rsid w:val="00253180"/>
    <w:rsid w:val="00254E8B"/>
    <w:rsid w:val="00256CE5"/>
    <w:rsid w:val="00256FFF"/>
    <w:rsid w:val="002606B0"/>
    <w:rsid w:val="00260C24"/>
    <w:rsid w:val="0026253E"/>
    <w:rsid w:val="0026270B"/>
    <w:rsid w:val="00263DAA"/>
    <w:rsid w:val="0026449B"/>
    <w:rsid w:val="00265024"/>
    <w:rsid w:val="002663EB"/>
    <w:rsid w:val="002707F6"/>
    <w:rsid w:val="00272AB1"/>
    <w:rsid w:val="00274753"/>
    <w:rsid w:val="002770FC"/>
    <w:rsid w:val="00277F3D"/>
    <w:rsid w:val="00281B73"/>
    <w:rsid w:val="00281DC2"/>
    <w:rsid w:val="00282586"/>
    <w:rsid w:val="002831E3"/>
    <w:rsid w:val="00284169"/>
    <w:rsid w:val="00284A09"/>
    <w:rsid w:val="00285D28"/>
    <w:rsid w:val="0028663D"/>
    <w:rsid w:val="0028696C"/>
    <w:rsid w:val="00293CA8"/>
    <w:rsid w:val="00294741"/>
    <w:rsid w:val="00295609"/>
    <w:rsid w:val="00295BC4"/>
    <w:rsid w:val="00297A89"/>
    <w:rsid w:val="002A1487"/>
    <w:rsid w:val="002A19FD"/>
    <w:rsid w:val="002A21FE"/>
    <w:rsid w:val="002A2400"/>
    <w:rsid w:val="002A357D"/>
    <w:rsid w:val="002A3D69"/>
    <w:rsid w:val="002A4535"/>
    <w:rsid w:val="002A48F1"/>
    <w:rsid w:val="002A4BC5"/>
    <w:rsid w:val="002A70D8"/>
    <w:rsid w:val="002A7CE4"/>
    <w:rsid w:val="002A7E84"/>
    <w:rsid w:val="002B1C42"/>
    <w:rsid w:val="002B1F01"/>
    <w:rsid w:val="002B334D"/>
    <w:rsid w:val="002B4B0F"/>
    <w:rsid w:val="002B528A"/>
    <w:rsid w:val="002B5385"/>
    <w:rsid w:val="002B57A0"/>
    <w:rsid w:val="002B7B38"/>
    <w:rsid w:val="002B7D08"/>
    <w:rsid w:val="002C030E"/>
    <w:rsid w:val="002C0B98"/>
    <w:rsid w:val="002C15E0"/>
    <w:rsid w:val="002C4093"/>
    <w:rsid w:val="002C4AE0"/>
    <w:rsid w:val="002C664A"/>
    <w:rsid w:val="002C7288"/>
    <w:rsid w:val="002C7DAA"/>
    <w:rsid w:val="002D0046"/>
    <w:rsid w:val="002D0203"/>
    <w:rsid w:val="002D2091"/>
    <w:rsid w:val="002D2FC0"/>
    <w:rsid w:val="002D5087"/>
    <w:rsid w:val="002D722D"/>
    <w:rsid w:val="002D75C8"/>
    <w:rsid w:val="002D7BF1"/>
    <w:rsid w:val="002E1794"/>
    <w:rsid w:val="002E2A0E"/>
    <w:rsid w:val="002E34F9"/>
    <w:rsid w:val="002E35C8"/>
    <w:rsid w:val="002E3BEF"/>
    <w:rsid w:val="002E3CF6"/>
    <w:rsid w:val="002E5DB8"/>
    <w:rsid w:val="002E6244"/>
    <w:rsid w:val="002E7F6D"/>
    <w:rsid w:val="002F1FED"/>
    <w:rsid w:val="002F249A"/>
    <w:rsid w:val="002F25EE"/>
    <w:rsid w:val="002F2C6B"/>
    <w:rsid w:val="002F3324"/>
    <w:rsid w:val="002F4784"/>
    <w:rsid w:val="002F4820"/>
    <w:rsid w:val="00301EED"/>
    <w:rsid w:val="00305944"/>
    <w:rsid w:val="00306333"/>
    <w:rsid w:val="003078C9"/>
    <w:rsid w:val="003113DC"/>
    <w:rsid w:val="003120E1"/>
    <w:rsid w:val="00312B7E"/>
    <w:rsid w:val="0031524B"/>
    <w:rsid w:val="003170B6"/>
    <w:rsid w:val="003178D4"/>
    <w:rsid w:val="00317FAD"/>
    <w:rsid w:val="00320205"/>
    <w:rsid w:val="00321BC1"/>
    <w:rsid w:val="00322907"/>
    <w:rsid w:val="00323B53"/>
    <w:rsid w:val="00324B05"/>
    <w:rsid w:val="00325EA9"/>
    <w:rsid w:val="00330CDF"/>
    <w:rsid w:val="003314A6"/>
    <w:rsid w:val="00331AD4"/>
    <w:rsid w:val="00331BC2"/>
    <w:rsid w:val="00332123"/>
    <w:rsid w:val="003325EC"/>
    <w:rsid w:val="00332FE6"/>
    <w:rsid w:val="0033454B"/>
    <w:rsid w:val="00334D62"/>
    <w:rsid w:val="00342515"/>
    <w:rsid w:val="003444B4"/>
    <w:rsid w:val="00344EE2"/>
    <w:rsid w:val="00352442"/>
    <w:rsid w:val="00353AC5"/>
    <w:rsid w:val="003549F6"/>
    <w:rsid w:val="00355207"/>
    <w:rsid w:val="003569B8"/>
    <w:rsid w:val="003606C1"/>
    <w:rsid w:val="003619C5"/>
    <w:rsid w:val="003647D9"/>
    <w:rsid w:val="00366974"/>
    <w:rsid w:val="00366D18"/>
    <w:rsid w:val="003703A0"/>
    <w:rsid w:val="00370508"/>
    <w:rsid w:val="00371D3E"/>
    <w:rsid w:val="0037289A"/>
    <w:rsid w:val="00372E39"/>
    <w:rsid w:val="00374DF5"/>
    <w:rsid w:val="00375422"/>
    <w:rsid w:val="00376B0D"/>
    <w:rsid w:val="00380211"/>
    <w:rsid w:val="003804D0"/>
    <w:rsid w:val="003811BD"/>
    <w:rsid w:val="00381706"/>
    <w:rsid w:val="00381EE1"/>
    <w:rsid w:val="00382B79"/>
    <w:rsid w:val="00383DE5"/>
    <w:rsid w:val="00384159"/>
    <w:rsid w:val="00384540"/>
    <w:rsid w:val="0038533B"/>
    <w:rsid w:val="00385A96"/>
    <w:rsid w:val="00386679"/>
    <w:rsid w:val="00387AE1"/>
    <w:rsid w:val="003913B7"/>
    <w:rsid w:val="00392593"/>
    <w:rsid w:val="003928E7"/>
    <w:rsid w:val="00393021"/>
    <w:rsid w:val="00393A30"/>
    <w:rsid w:val="003949E6"/>
    <w:rsid w:val="00397031"/>
    <w:rsid w:val="003971A0"/>
    <w:rsid w:val="003A08D5"/>
    <w:rsid w:val="003A1916"/>
    <w:rsid w:val="003A1FA4"/>
    <w:rsid w:val="003A20BA"/>
    <w:rsid w:val="003A2CA7"/>
    <w:rsid w:val="003A2D59"/>
    <w:rsid w:val="003A2DC3"/>
    <w:rsid w:val="003A38EA"/>
    <w:rsid w:val="003A418C"/>
    <w:rsid w:val="003A5102"/>
    <w:rsid w:val="003A5728"/>
    <w:rsid w:val="003A7BF5"/>
    <w:rsid w:val="003B0345"/>
    <w:rsid w:val="003B209B"/>
    <w:rsid w:val="003B43F1"/>
    <w:rsid w:val="003B66B7"/>
    <w:rsid w:val="003C0531"/>
    <w:rsid w:val="003C137E"/>
    <w:rsid w:val="003C17C5"/>
    <w:rsid w:val="003C2AAD"/>
    <w:rsid w:val="003C3725"/>
    <w:rsid w:val="003D01D7"/>
    <w:rsid w:val="003D076C"/>
    <w:rsid w:val="003D0D28"/>
    <w:rsid w:val="003D0FA6"/>
    <w:rsid w:val="003D5C3B"/>
    <w:rsid w:val="003D6125"/>
    <w:rsid w:val="003D65B4"/>
    <w:rsid w:val="003D6F71"/>
    <w:rsid w:val="003D7233"/>
    <w:rsid w:val="003D725F"/>
    <w:rsid w:val="003E0350"/>
    <w:rsid w:val="003E0386"/>
    <w:rsid w:val="003E06E5"/>
    <w:rsid w:val="003E437A"/>
    <w:rsid w:val="003E498A"/>
    <w:rsid w:val="003E4F1A"/>
    <w:rsid w:val="003E69BC"/>
    <w:rsid w:val="003E78C3"/>
    <w:rsid w:val="003F08EC"/>
    <w:rsid w:val="003F18DA"/>
    <w:rsid w:val="003F1DD3"/>
    <w:rsid w:val="003F23B3"/>
    <w:rsid w:val="003F2626"/>
    <w:rsid w:val="003F3659"/>
    <w:rsid w:val="003F3E8F"/>
    <w:rsid w:val="003F3F28"/>
    <w:rsid w:val="003F54E6"/>
    <w:rsid w:val="003F5C41"/>
    <w:rsid w:val="003F65AC"/>
    <w:rsid w:val="003F65F4"/>
    <w:rsid w:val="003F6E61"/>
    <w:rsid w:val="003F72B5"/>
    <w:rsid w:val="00400BC6"/>
    <w:rsid w:val="00400D2F"/>
    <w:rsid w:val="00403BE1"/>
    <w:rsid w:val="0040431F"/>
    <w:rsid w:val="004046F2"/>
    <w:rsid w:val="00404FCD"/>
    <w:rsid w:val="0040651F"/>
    <w:rsid w:val="00407A7D"/>
    <w:rsid w:val="00407B2C"/>
    <w:rsid w:val="0041020B"/>
    <w:rsid w:val="00410DE7"/>
    <w:rsid w:val="00410EA3"/>
    <w:rsid w:val="00411779"/>
    <w:rsid w:val="0041511C"/>
    <w:rsid w:val="00415527"/>
    <w:rsid w:val="004177C0"/>
    <w:rsid w:val="004200A2"/>
    <w:rsid w:val="0042109A"/>
    <w:rsid w:val="00421972"/>
    <w:rsid w:val="00422CF2"/>
    <w:rsid w:val="00425B20"/>
    <w:rsid w:val="00426AEF"/>
    <w:rsid w:val="004279D0"/>
    <w:rsid w:val="0043082F"/>
    <w:rsid w:val="00431660"/>
    <w:rsid w:val="00432600"/>
    <w:rsid w:val="004332C4"/>
    <w:rsid w:val="0043701C"/>
    <w:rsid w:val="004370C1"/>
    <w:rsid w:val="00437B74"/>
    <w:rsid w:val="004403C1"/>
    <w:rsid w:val="004404E3"/>
    <w:rsid w:val="00440549"/>
    <w:rsid w:val="0044286D"/>
    <w:rsid w:val="00442964"/>
    <w:rsid w:val="00442D65"/>
    <w:rsid w:val="0044320A"/>
    <w:rsid w:val="00444EF3"/>
    <w:rsid w:val="004459C9"/>
    <w:rsid w:val="00445BC0"/>
    <w:rsid w:val="00445DE1"/>
    <w:rsid w:val="00445EA1"/>
    <w:rsid w:val="00452278"/>
    <w:rsid w:val="00453608"/>
    <w:rsid w:val="00455071"/>
    <w:rsid w:val="004555EC"/>
    <w:rsid w:val="00456227"/>
    <w:rsid w:val="00456901"/>
    <w:rsid w:val="00456ED5"/>
    <w:rsid w:val="00457C23"/>
    <w:rsid w:val="00460349"/>
    <w:rsid w:val="00461F6E"/>
    <w:rsid w:val="00463119"/>
    <w:rsid w:val="00463AF7"/>
    <w:rsid w:val="00464936"/>
    <w:rsid w:val="00464AE9"/>
    <w:rsid w:val="0046543A"/>
    <w:rsid w:val="00465C5B"/>
    <w:rsid w:val="00466BFB"/>
    <w:rsid w:val="00467573"/>
    <w:rsid w:val="00471A15"/>
    <w:rsid w:val="00473A8C"/>
    <w:rsid w:val="00475624"/>
    <w:rsid w:val="00475C1E"/>
    <w:rsid w:val="00476E80"/>
    <w:rsid w:val="00477F51"/>
    <w:rsid w:val="00483111"/>
    <w:rsid w:val="00484856"/>
    <w:rsid w:val="00484A6E"/>
    <w:rsid w:val="00485C20"/>
    <w:rsid w:val="00485E9E"/>
    <w:rsid w:val="00486D24"/>
    <w:rsid w:val="0049062B"/>
    <w:rsid w:val="004920DF"/>
    <w:rsid w:val="004949AD"/>
    <w:rsid w:val="0049529E"/>
    <w:rsid w:val="0049614D"/>
    <w:rsid w:val="004A430D"/>
    <w:rsid w:val="004A5196"/>
    <w:rsid w:val="004A7A96"/>
    <w:rsid w:val="004B1439"/>
    <w:rsid w:val="004B21EC"/>
    <w:rsid w:val="004B2771"/>
    <w:rsid w:val="004B546E"/>
    <w:rsid w:val="004B68B9"/>
    <w:rsid w:val="004B7009"/>
    <w:rsid w:val="004B7107"/>
    <w:rsid w:val="004B7182"/>
    <w:rsid w:val="004B7508"/>
    <w:rsid w:val="004B7E4F"/>
    <w:rsid w:val="004C0729"/>
    <w:rsid w:val="004C0A30"/>
    <w:rsid w:val="004C2470"/>
    <w:rsid w:val="004C3041"/>
    <w:rsid w:val="004C30A6"/>
    <w:rsid w:val="004C5420"/>
    <w:rsid w:val="004C54B2"/>
    <w:rsid w:val="004D0920"/>
    <w:rsid w:val="004D33F5"/>
    <w:rsid w:val="004D4BC6"/>
    <w:rsid w:val="004D64E7"/>
    <w:rsid w:val="004D65EE"/>
    <w:rsid w:val="004E16AC"/>
    <w:rsid w:val="004E20DA"/>
    <w:rsid w:val="004E24BD"/>
    <w:rsid w:val="004E4D95"/>
    <w:rsid w:val="004E50A0"/>
    <w:rsid w:val="004E5288"/>
    <w:rsid w:val="004E623A"/>
    <w:rsid w:val="004E64BD"/>
    <w:rsid w:val="004E7D41"/>
    <w:rsid w:val="004E7E90"/>
    <w:rsid w:val="004F0462"/>
    <w:rsid w:val="004F05AD"/>
    <w:rsid w:val="004F1226"/>
    <w:rsid w:val="004F1C4A"/>
    <w:rsid w:val="004F2B6B"/>
    <w:rsid w:val="004F439C"/>
    <w:rsid w:val="004F58BE"/>
    <w:rsid w:val="004F60A8"/>
    <w:rsid w:val="005027A3"/>
    <w:rsid w:val="00502E4A"/>
    <w:rsid w:val="00503ECF"/>
    <w:rsid w:val="005046D1"/>
    <w:rsid w:val="00504A02"/>
    <w:rsid w:val="00507B3D"/>
    <w:rsid w:val="00510B22"/>
    <w:rsid w:val="005121BD"/>
    <w:rsid w:val="00512CCD"/>
    <w:rsid w:val="00513F5E"/>
    <w:rsid w:val="0051452C"/>
    <w:rsid w:val="00515E59"/>
    <w:rsid w:val="005218A9"/>
    <w:rsid w:val="00523862"/>
    <w:rsid w:val="005244BB"/>
    <w:rsid w:val="00524A28"/>
    <w:rsid w:val="00525D63"/>
    <w:rsid w:val="0052667A"/>
    <w:rsid w:val="0052684A"/>
    <w:rsid w:val="0052738F"/>
    <w:rsid w:val="00527776"/>
    <w:rsid w:val="00530003"/>
    <w:rsid w:val="005311A8"/>
    <w:rsid w:val="00531695"/>
    <w:rsid w:val="0053210C"/>
    <w:rsid w:val="00532923"/>
    <w:rsid w:val="00533784"/>
    <w:rsid w:val="00536831"/>
    <w:rsid w:val="0054093B"/>
    <w:rsid w:val="00540DA9"/>
    <w:rsid w:val="005416A7"/>
    <w:rsid w:val="0054191A"/>
    <w:rsid w:val="00541E7E"/>
    <w:rsid w:val="00542B8F"/>
    <w:rsid w:val="00542F97"/>
    <w:rsid w:val="00543FAF"/>
    <w:rsid w:val="00550CED"/>
    <w:rsid w:val="00550EAF"/>
    <w:rsid w:val="00551554"/>
    <w:rsid w:val="00551B36"/>
    <w:rsid w:val="005530B6"/>
    <w:rsid w:val="0055472B"/>
    <w:rsid w:val="00557476"/>
    <w:rsid w:val="00557A3D"/>
    <w:rsid w:val="005611C1"/>
    <w:rsid w:val="005615E7"/>
    <w:rsid w:val="00561B04"/>
    <w:rsid w:val="00561CC2"/>
    <w:rsid w:val="005626BA"/>
    <w:rsid w:val="00566463"/>
    <w:rsid w:val="005703AA"/>
    <w:rsid w:val="0057262A"/>
    <w:rsid w:val="00573F5B"/>
    <w:rsid w:val="00573FB8"/>
    <w:rsid w:val="0057402A"/>
    <w:rsid w:val="00576493"/>
    <w:rsid w:val="00576D1E"/>
    <w:rsid w:val="005771FA"/>
    <w:rsid w:val="005775B3"/>
    <w:rsid w:val="005779D8"/>
    <w:rsid w:val="005803DF"/>
    <w:rsid w:val="0058106C"/>
    <w:rsid w:val="005816E7"/>
    <w:rsid w:val="005819E0"/>
    <w:rsid w:val="0058224C"/>
    <w:rsid w:val="00582753"/>
    <w:rsid w:val="00583196"/>
    <w:rsid w:val="00583A95"/>
    <w:rsid w:val="00583D86"/>
    <w:rsid w:val="005852BF"/>
    <w:rsid w:val="00586AB4"/>
    <w:rsid w:val="005908D5"/>
    <w:rsid w:val="0059110E"/>
    <w:rsid w:val="0059125A"/>
    <w:rsid w:val="00592FA5"/>
    <w:rsid w:val="00594A08"/>
    <w:rsid w:val="00595433"/>
    <w:rsid w:val="0059707C"/>
    <w:rsid w:val="00597A29"/>
    <w:rsid w:val="005A24CD"/>
    <w:rsid w:val="005A340F"/>
    <w:rsid w:val="005A4035"/>
    <w:rsid w:val="005A5023"/>
    <w:rsid w:val="005A62E3"/>
    <w:rsid w:val="005A69C5"/>
    <w:rsid w:val="005A7ACF"/>
    <w:rsid w:val="005B0C4B"/>
    <w:rsid w:val="005B17B1"/>
    <w:rsid w:val="005B1D1D"/>
    <w:rsid w:val="005B30D4"/>
    <w:rsid w:val="005B35B9"/>
    <w:rsid w:val="005B383A"/>
    <w:rsid w:val="005B40F1"/>
    <w:rsid w:val="005B5556"/>
    <w:rsid w:val="005B60D4"/>
    <w:rsid w:val="005B6B6F"/>
    <w:rsid w:val="005B6B9D"/>
    <w:rsid w:val="005B6BBB"/>
    <w:rsid w:val="005C0FC6"/>
    <w:rsid w:val="005C6D5B"/>
    <w:rsid w:val="005C71B8"/>
    <w:rsid w:val="005C721B"/>
    <w:rsid w:val="005C7356"/>
    <w:rsid w:val="005D17F5"/>
    <w:rsid w:val="005D4073"/>
    <w:rsid w:val="005D4D82"/>
    <w:rsid w:val="005D5C80"/>
    <w:rsid w:val="005E0548"/>
    <w:rsid w:val="005E12B5"/>
    <w:rsid w:val="005E1798"/>
    <w:rsid w:val="005E23C1"/>
    <w:rsid w:val="005E3657"/>
    <w:rsid w:val="005E4337"/>
    <w:rsid w:val="005E59AF"/>
    <w:rsid w:val="005F0359"/>
    <w:rsid w:val="005F05E8"/>
    <w:rsid w:val="005F2BD0"/>
    <w:rsid w:val="005F2D12"/>
    <w:rsid w:val="005F388F"/>
    <w:rsid w:val="005F3EDF"/>
    <w:rsid w:val="005F406A"/>
    <w:rsid w:val="005F4659"/>
    <w:rsid w:val="005F5634"/>
    <w:rsid w:val="005F6074"/>
    <w:rsid w:val="005F64B7"/>
    <w:rsid w:val="005F6F95"/>
    <w:rsid w:val="005F7801"/>
    <w:rsid w:val="00600A75"/>
    <w:rsid w:val="006049ED"/>
    <w:rsid w:val="00607116"/>
    <w:rsid w:val="00607935"/>
    <w:rsid w:val="006111BC"/>
    <w:rsid w:val="00611435"/>
    <w:rsid w:val="0061435A"/>
    <w:rsid w:val="006157AC"/>
    <w:rsid w:val="00616749"/>
    <w:rsid w:val="00616ED5"/>
    <w:rsid w:val="0062100F"/>
    <w:rsid w:val="00623BD4"/>
    <w:rsid w:val="00624160"/>
    <w:rsid w:val="00625873"/>
    <w:rsid w:val="00625BAB"/>
    <w:rsid w:val="00627D0B"/>
    <w:rsid w:val="006329FF"/>
    <w:rsid w:val="00632DF1"/>
    <w:rsid w:val="00633FDB"/>
    <w:rsid w:val="006340E5"/>
    <w:rsid w:val="006348D9"/>
    <w:rsid w:val="00634DB1"/>
    <w:rsid w:val="00635C1B"/>
    <w:rsid w:val="0063698E"/>
    <w:rsid w:val="00636D93"/>
    <w:rsid w:val="00636FE5"/>
    <w:rsid w:val="0064132A"/>
    <w:rsid w:val="0064249C"/>
    <w:rsid w:val="00643DCA"/>
    <w:rsid w:val="006441D9"/>
    <w:rsid w:val="00646116"/>
    <w:rsid w:val="00647A8E"/>
    <w:rsid w:val="00647AF6"/>
    <w:rsid w:val="00650BEF"/>
    <w:rsid w:val="0065129B"/>
    <w:rsid w:val="00652780"/>
    <w:rsid w:val="00652947"/>
    <w:rsid w:val="006545BC"/>
    <w:rsid w:val="00654B0A"/>
    <w:rsid w:val="006560E3"/>
    <w:rsid w:val="00657142"/>
    <w:rsid w:val="00660F65"/>
    <w:rsid w:val="00664253"/>
    <w:rsid w:val="00666833"/>
    <w:rsid w:val="00667DB0"/>
    <w:rsid w:val="00671374"/>
    <w:rsid w:val="006718DC"/>
    <w:rsid w:val="00672CC1"/>
    <w:rsid w:val="006748B6"/>
    <w:rsid w:val="00676503"/>
    <w:rsid w:val="006767E9"/>
    <w:rsid w:val="006772BA"/>
    <w:rsid w:val="006810FE"/>
    <w:rsid w:val="00684925"/>
    <w:rsid w:val="006878D6"/>
    <w:rsid w:val="00687B3F"/>
    <w:rsid w:val="00687F40"/>
    <w:rsid w:val="00691430"/>
    <w:rsid w:val="00693581"/>
    <w:rsid w:val="00693A1C"/>
    <w:rsid w:val="00693F39"/>
    <w:rsid w:val="00694752"/>
    <w:rsid w:val="0069494E"/>
    <w:rsid w:val="00695889"/>
    <w:rsid w:val="00695EA4"/>
    <w:rsid w:val="00696C23"/>
    <w:rsid w:val="0069723A"/>
    <w:rsid w:val="006A107F"/>
    <w:rsid w:val="006A12DD"/>
    <w:rsid w:val="006A154F"/>
    <w:rsid w:val="006A396E"/>
    <w:rsid w:val="006A7CA7"/>
    <w:rsid w:val="006B2681"/>
    <w:rsid w:val="006B45FD"/>
    <w:rsid w:val="006C0DC7"/>
    <w:rsid w:val="006C1E31"/>
    <w:rsid w:val="006C3CAD"/>
    <w:rsid w:val="006C4B07"/>
    <w:rsid w:val="006C5756"/>
    <w:rsid w:val="006C6096"/>
    <w:rsid w:val="006C64B9"/>
    <w:rsid w:val="006C77B4"/>
    <w:rsid w:val="006C79FC"/>
    <w:rsid w:val="006D05EC"/>
    <w:rsid w:val="006D5EA8"/>
    <w:rsid w:val="006D6512"/>
    <w:rsid w:val="006D6955"/>
    <w:rsid w:val="006D746F"/>
    <w:rsid w:val="006D76E4"/>
    <w:rsid w:val="006E123B"/>
    <w:rsid w:val="006E2596"/>
    <w:rsid w:val="006E3DF6"/>
    <w:rsid w:val="006E40E4"/>
    <w:rsid w:val="006E4854"/>
    <w:rsid w:val="006E4F0E"/>
    <w:rsid w:val="006E5FC6"/>
    <w:rsid w:val="006E7315"/>
    <w:rsid w:val="006E75E4"/>
    <w:rsid w:val="006F383D"/>
    <w:rsid w:val="006F4FD1"/>
    <w:rsid w:val="006F61FF"/>
    <w:rsid w:val="006F6CE1"/>
    <w:rsid w:val="006F6D4F"/>
    <w:rsid w:val="006F765D"/>
    <w:rsid w:val="007005D4"/>
    <w:rsid w:val="00700824"/>
    <w:rsid w:val="007026E7"/>
    <w:rsid w:val="0070287D"/>
    <w:rsid w:val="007030A8"/>
    <w:rsid w:val="00703EEB"/>
    <w:rsid w:val="00706745"/>
    <w:rsid w:val="00707108"/>
    <w:rsid w:val="00707895"/>
    <w:rsid w:val="00712586"/>
    <w:rsid w:val="00712A48"/>
    <w:rsid w:val="007132B8"/>
    <w:rsid w:val="00713CD4"/>
    <w:rsid w:val="0071546E"/>
    <w:rsid w:val="00720BC2"/>
    <w:rsid w:val="00721CB3"/>
    <w:rsid w:val="00724FB2"/>
    <w:rsid w:val="007252B1"/>
    <w:rsid w:val="007260BF"/>
    <w:rsid w:val="00727FE9"/>
    <w:rsid w:val="007303A8"/>
    <w:rsid w:val="00731982"/>
    <w:rsid w:val="00733901"/>
    <w:rsid w:val="007339EF"/>
    <w:rsid w:val="00733C31"/>
    <w:rsid w:val="00734B25"/>
    <w:rsid w:val="007356BB"/>
    <w:rsid w:val="00741359"/>
    <w:rsid w:val="007415F1"/>
    <w:rsid w:val="0074262F"/>
    <w:rsid w:val="007427E2"/>
    <w:rsid w:val="0074303B"/>
    <w:rsid w:val="00743241"/>
    <w:rsid w:val="00743A35"/>
    <w:rsid w:val="00743B42"/>
    <w:rsid w:val="00744AD1"/>
    <w:rsid w:val="007472A7"/>
    <w:rsid w:val="0075059F"/>
    <w:rsid w:val="007519E4"/>
    <w:rsid w:val="00752D94"/>
    <w:rsid w:val="00755B8E"/>
    <w:rsid w:val="007562E3"/>
    <w:rsid w:val="0076193C"/>
    <w:rsid w:val="00763F0D"/>
    <w:rsid w:val="00764552"/>
    <w:rsid w:val="007653A9"/>
    <w:rsid w:val="00766B3B"/>
    <w:rsid w:val="00767B24"/>
    <w:rsid w:val="00770789"/>
    <w:rsid w:val="00770B72"/>
    <w:rsid w:val="007717FC"/>
    <w:rsid w:val="00771F2A"/>
    <w:rsid w:val="00774CD6"/>
    <w:rsid w:val="007757DC"/>
    <w:rsid w:val="0077662B"/>
    <w:rsid w:val="00776CBA"/>
    <w:rsid w:val="00777E77"/>
    <w:rsid w:val="00780E20"/>
    <w:rsid w:val="00781E95"/>
    <w:rsid w:val="00783784"/>
    <w:rsid w:val="00783B10"/>
    <w:rsid w:val="00786C2B"/>
    <w:rsid w:val="00787418"/>
    <w:rsid w:val="0078754D"/>
    <w:rsid w:val="0079135E"/>
    <w:rsid w:val="007927F0"/>
    <w:rsid w:val="0079389A"/>
    <w:rsid w:val="0079452E"/>
    <w:rsid w:val="00794A8E"/>
    <w:rsid w:val="00796553"/>
    <w:rsid w:val="007A02ED"/>
    <w:rsid w:val="007A363D"/>
    <w:rsid w:val="007A42B3"/>
    <w:rsid w:val="007A46EB"/>
    <w:rsid w:val="007A487B"/>
    <w:rsid w:val="007A7C92"/>
    <w:rsid w:val="007B0DD4"/>
    <w:rsid w:val="007B103C"/>
    <w:rsid w:val="007B1BCC"/>
    <w:rsid w:val="007B1FB0"/>
    <w:rsid w:val="007B3600"/>
    <w:rsid w:val="007B37A5"/>
    <w:rsid w:val="007B4BC4"/>
    <w:rsid w:val="007B4BF8"/>
    <w:rsid w:val="007B68A7"/>
    <w:rsid w:val="007C055E"/>
    <w:rsid w:val="007C2421"/>
    <w:rsid w:val="007C2951"/>
    <w:rsid w:val="007C307C"/>
    <w:rsid w:val="007C64EF"/>
    <w:rsid w:val="007C65AF"/>
    <w:rsid w:val="007C7092"/>
    <w:rsid w:val="007D00EC"/>
    <w:rsid w:val="007D1FAC"/>
    <w:rsid w:val="007D3337"/>
    <w:rsid w:val="007D464A"/>
    <w:rsid w:val="007D5B36"/>
    <w:rsid w:val="007D5CE1"/>
    <w:rsid w:val="007D6042"/>
    <w:rsid w:val="007D7609"/>
    <w:rsid w:val="007E1246"/>
    <w:rsid w:val="007E1F85"/>
    <w:rsid w:val="007E212B"/>
    <w:rsid w:val="007E3474"/>
    <w:rsid w:val="007F05E8"/>
    <w:rsid w:val="007F17F6"/>
    <w:rsid w:val="007F1BCF"/>
    <w:rsid w:val="007F294E"/>
    <w:rsid w:val="007F2D4A"/>
    <w:rsid w:val="007F35C9"/>
    <w:rsid w:val="007F484F"/>
    <w:rsid w:val="007F4DC4"/>
    <w:rsid w:val="007F5914"/>
    <w:rsid w:val="007F5EEC"/>
    <w:rsid w:val="007F700D"/>
    <w:rsid w:val="007F78A9"/>
    <w:rsid w:val="008022FE"/>
    <w:rsid w:val="00803034"/>
    <w:rsid w:val="00803526"/>
    <w:rsid w:val="00810487"/>
    <w:rsid w:val="00811156"/>
    <w:rsid w:val="00811384"/>
    <w:rsid w:val="00811BC1"/>
    <w:rsid w:val="00812D45"/>
    <w:rsid w:val="00813419"/>
    <w:rsid w:val="008163CC"/>
    <w:rsid w:val="00816AC0"/>
    <w:rsid w:val="00816F4E"/>
    <w:rsid w:val="0081711D"/>
    <w:rsid w:val="008209C7"/>
    <w:rsid w:val="0082175A"/>
    <w:rsid w:val="00822A06"/>
    <w:rsid w:val="00822A2E"/>
    <w:rsid w:val="00827293"/>
    <w:rsid w:val="008278E0"/>
    <w:rsid w:val="00830A91"/>
    <w:rsid w:val="008310BD"/>
    <w:rsid w:val="00833231"/>
    <w:rsid w:val="0083391E"/>
    <w:rsid w:val="00835D28"/>
    <w:rsid w:val="00841936"/>
    <w:rsid w:val="00841938"/>
    <w:rsid w:val="008441A0"/>
    <w:rsid w:val="008458EA"/>
    <w:rsid w:val="00850E2B"/>
    <w:rsid w:val="0085431A"/>
    <w:rsid w:val="00855168"/>
    <w:rsid w:val="00856CC3"/>
    <w:rsid w:val="00857BE1"/>
    <w:rsid w:val="0086278D"/>
    <w:rsid w:val="00863238"/>
    <w:rsid w:val="00863F35"/>
    <w:rsid w:val="0086602E"/>
    <w:rsid w:val="0086794D"/>
    <w:rsid w:val="00870C45"/>
    <w:rsid w:val="00871781"/>
    <w:rsid w:val="00872F4D"/>
    <w:rsid w:val="0087377A"/>
    <w:rsid w:val="00874073"/>
    <w:rsid w:val="00875849"/>
    <w:rsid w:val="00876200"/>
    <w:rsid w:val="00876CC5"/>
    <w:rsid w:val="0087711E"/>
    <w:rsid w:val="00877133"/>
    <w:rsid w:val="0087794C"/>
    <w:rsid w:val="00877C5B"/>
    <w:rsid w:val="008815A1"/>
    <w:rsid w:val="008819FE"/>
    <w:rsid w:val="008827F8"/>
    <w:rsid w:val="008832CD"/>
    <w:rsid w:val="00886899"/>
    <w:rsid w:val="0088699A"/>
    <w:rsid w:val="00890226"/>
    <w:rsid w:val="00890D56"/>
    <w:rsid w:val="008914E9"/>
    <w:rsid w:val="008930E3"/>
    <w:rsid w:val="008937E9"/>
    <w:rsid w:val="00893BB6"/>
    <w:rsid w:val="0089543B"/>
    <w:rsid w:val="00896792"/>
    <w:rsid w:val="00897065"/>
    <w:rsid w:val="008971E4"/>
    <w:rsid w:val="008A00CF"/>
    <w:rsid w:val="008A1BF0"/>
    <w:rsid w:val="008A3C75"/>
    <w:rsid w:val="008A5384"/>
    <w:rsid w:val="008A5BDB"/>
    <w:rsid w:val="008A5EC2"/>
    <w:rsid w:val="008B1B69"/>
    <w:rsid w:val="008B1EB8"/>
    <w:rsid w:val="008B3403"/>
    <w:rsid w:val="008B38B7"/>
    <w:rsid w:val="008B5E38"/>
    <w:rsid w:val="008C06E5"/>
    <w:rsid w:val="008C222A"/>
    <w:rsid w:val="008C3263"/>
    <w:rsid w:val="008C3D5D"/>
    <w:rsid w:val="008C4E31"/>
    <w:rsid w:val="008C5CBE"/>
    <w:rsid w:val="008C5CF7"/>
    <w:rsid w:val="008D03B2"/>
    <w:rsid w:val="008D3C17"/>
    <w:rsid w:val="008D42C3"/>
    <w:rsid w:val="008D43FF"/>
    <w:rsid w:val="008D70E2"/>
    <w:rsid w:val="008D74D3"/>
    <w:rsid w:val="008E024E"/>
    <w:rsid w:val="008E2607"/>
    <w:rsid w:val="008E2A7F"/>
    <w:rsid w:val="008E3FBF"/>
    <w:rsid w:val="008E40E9"/>
    <w:rsid w:val="008E5CD8"/>
    <w:rsid w:val="008E7825"/>
    <w:rsid w:val="008F08A4"/>
    <w:rsid w:val="008F1B01"/>
    <w:rsid w:val="008F1E3E"/>
    <w:rsid w:val="008F212E"/>
    <w:rsid w:val="008F22D2"/>
    <w:rsid w:val="008F5D40"/>
    <w:rsid w:val="009031E0"/>
    <w:rsid w:val="00903411"/>
    <w:rsid w:val="00905F72"/>
    <w:rsid w:val="009063A1"/>
    <w:rsid w:val="00907243"/>
    <w:rsid w:val="00907469"/>
    <w:rsid w:val="00910E43"/>
    <w:rsid w:val="00911185"/>
    <w:rsid w:val="00911F9E"/>
    <w:rsid w:val="00913C1F"/>
    <w:rsid w:val="00913ED4"/>
    <w:rsid w:val="00914BD0"/>
    <w:rsid w:val="00916810"/>
    <w:rsid w:val="009176C3"/>
    <w:rsid w:val="009211C3"/>
    <w:rsid w:val="009214C2"/>
    <w:rsid w:val="0092269E"/>
    <w:rsid w:val="009233DB"/>
    <w:rsid w:val="00923DE3"/>
    <w:rsid w:val="00924155"/>
    <w:rsid w:val="00926757"/>
    <w:rsid w:val="009306FD"/>
    <w:rsid w:val="009307B4"/>
    <w:rsid w:val="009323B7"/>
    <w:rsid w:val="0093264A"/>
    <w:rsid w:val="00933707"/>
    <w:rsid w:val="00933DDA"/>
    <w:rsid w:val="00934D6C"/>
    <w:rsid w:val="00935F31"/>
    <w:rsid w:val="00936A2C"/>
    <w:rsid w:val="0094204B"/>
    <w:rsid w:val="009428C9"/>
    <w:rsid w:val="009436A6"/>
    <w:rsid w:val="009441D1"/>
    <w:rsid w:val="00945890"/>
    <w:rsid w:val="0094679A"/>
    <w:rsid w:val="00946EA2"/>
    <w:rsid w:val="00947567"/>
    <w:rsid w:val="00950CAF"/>
    <w:rsid w:val="00950D7D"/>
    <w:rsid w:val="00951C76"/>
    <w:rsid w:val="00952AAE"/>
    <w:rsid w:val="0095428F"/>
    <w:rsid w:val="009543B2"/>
    <w:rsid w:val="00954DFF"/>
    <w:rsid w:val="00956344"/>
    <w:rsid w:val="00956406"/>
    <w:rsid w:val="009578D1"/>
    <w:rsid w:val="009642F4"/>
    <w:rsid w:val="00966EDA"/>
    <w:rsid w:val="009702F6"/>
    <w:rsid w:val="009709B7"/>
    <w:rsid w:val="00974206"/>
    <w:rsid w:val="00974AF5"/>
    <w:rsid w:val="00974D69"/>
    <w:rsid w:val="0097542F"/>
    <w:rsid w:val="00977034"/>
    <w:rsid w:val="00980346"/>
    <w:rsid w:val="00980B08"/>
    <w:rsid w:val="00982ADF"/>
    <w:rsid w:val="0098435C"/>
    <w:rsid w:val="00984392"/>
    <w:rsid w:val="00984A87"/>
    <w:rsid w:val="00985D1D"/>
    <w:rsid w:val="00987701"/>
    <w:rsid w:val="0099069C"/>
    <w:rsid w:val="0099091C"/>
    <w:rsid w:val="00991031"/>
    <w:rsid w:val="0099271A"/>
    <w:rsid w:val="009937AE"/>
    <w:rsid w:val="00994D60"/>
    <w:rsid w:val="009950B8"/>
    <w:rsid w:val="00995BD7"/>
    <w:rsid w:val="00996732"/>
    <w:rsid w:val="009A14CD"/>
    <w:rsid w:val="009A46A0"/>
    <w:rsid w:val="009A54AD"/>
    <w:rsid w:val="009A55A5"/>
    <w:rsid w:val="009A6771"/>
    <w:rsid w:val="009B01D4"/>
    <w:rsid w:val="009B05AE"/>
    <w:rsid w:val="009B2933"/>
    <w:rsid w:val="009B2D10"/>
    <w:rsid w:val="009B398B"/>
    <w:rsid w:val="009B39CA"/>
    <w:rsid w:val="009B554E"/>
    <w:rsid w:val="009B5844"/>
    <w:rsid w:val="009B5DEE"/>
    <w:rsid w:val="009B7509"/>
    <w:rsid w:val="009B775E"/>
    <w:rsid w:val="009C043A"/>
    <w:rsid w:val="009C06AB"/>
    <w:rsid w:val="009C19F9"/>
    <w:rsid w:val="009C1DB6"/>
    <w:rsid w:val="009C2DFD"/>
    <w:rsid w:val="009C3065"/>
    <w:rsid w:val="009C36A7"/>
    <w:rsid w:val="009C3921"/>
    <w:rsid w:val="009C3B7C"/>
    <w:rsid w:val="009C42D1"/>
    <w:rsid w:val="009C49EA"/>
    <w:rsid w:val="009C6E04"/>
    <w:rsid w:val="009C72FF"/>
    <w:rsid w:val="009C7B93"/>
    <w:rsid w:val="009D0F11"/>
    <w:rsid w:val="009D23FA"/>
    <w:rsid w:val="009D2453"/>
    <w:rsid w:val="009D3A90"/>
    <w:rsid w:val="009D517A"/>
    <w:rsid w:val="009D67D9"/>
    <w:rsid w:val="009D6C05"/>
    <w:rsid w:val="009E0ED9"/>
    <w:rsid w:val="009E217D"/>
    <w:rsid w:val="009E3287"/>
    <w:rsid w:val="009E399D"/>
    <w:rsid w:val="009E533D"/>
    <w:rsid w:val="009E5C5D"/>
    <w:rsid w:val="009E69A7"/>
    <w:rsid w:val="009F09FC"/>
    <w:rsid w:val="009F2140"/>
    <w:rsid w:val="009F2A9F"/>
    <w:rsid w:val="009F3F72"/>
    <w:rsid w:val="009F6FA4"/>
    <w:rsid w:val="009F7E29"/>
    <w:rsid w:val="00A004E1"/>
    <w:rsid w:val="00A034BA"/>
    <w:rsid w:val="00A06EB4"/>
    <w:rsid w:val="00A07C39"/>
    <w:rsid w:val="00A10032"/>
    <w:rsid w:val="00A10959"/>
    <w:rsid w:val="00A10E3F"/>
    <w:rsid w:val="00A11F31"/>
    <w:rsid w:val="00A14466"/>
    <w:rsid w:val="00A14778"/>
    <w:rsid w:val="00A15750"/>
    <w:rsid w:val="00A15E5D"/>
    <w:rsid w:val="00A16106"/>
    <w:rsid w:val="00A206AC"/>
    <w:rsid w:val="00A2095E"/>
    <w:rsid w:val="00A23C6C"/>
    <w:rsid w:val="00A242D1"/>
    <w:rsid w:val="00A2476F"/>
    <w:rsid w:val="00A24892"/>
    <w:rsid w:val="00A24BC4"/>
    <w:rsid w:val="00A24EDD"/>
    <w:rsid w:val="00A2527E"/>
    <w:rsid w:val="00A271D9"/>
    <w:rsid w:val="00A2791C"/>
    <w:rsid w:val="00A32A41"/>
    <w:rsid w:val="00A3462C"/>
    <w:rsid w:val="00A34B03"/>
    <w:rsid w:val="00A43DB2"/>
    <w:rsid w:val="00A45161"/>
    <w:rsid w:val="00A46ADA"/>
    <w:rsid w:val="00A476FF"/>
    <w:rsid w:val="00A516C3"/>
    <w:rsid w:val="00A52DA8"/>
    <w:rsid w:val="00A53DB2"/>
    <w:rsid w:val="00A53F56"/>
    <w:rsid w:val="00A54572"/>
    <w:rsid w:val="00A5505B"/>
    <w:rsid w:val="00A560D4"/>
    <w:rsid w:val="00A56ED5"/>
    <w:rsid w:val="00A57865"/>
    <w:rsid w:val="00A57CB0"/>
    <w:rsid w:val="00A607A8"/>
    <w:rsid w:val="00A615D5"/>
    <w:rsid w:val="00A616CE"/>
    <w:rsid w:val="00A6170E"/>
    <w:rsid w:val="00A624D1"/>
    <w:rsid w:val="00A62B1D"/>
    <w:rsid w:val="00A62EEF"/>
    <w:rsid w:val="00A664ED"/>
    <w:rsid w:val="00A66F33"/>
    <w:rsid w:val="00A67932"/>
    <w:rsid w:val="00A70599"/>
    <w:rsid w:val="00A77464"/>
    <w:rsid w:val="00A80AD5"/>
    <w:rsid w:val="00A832CD"/>
    <w:rsid w:val="00A838AB"/>
    <w:rsid w:val="00A83EA1"/>
    <w:rsid w:val="00A84C89"/>
    <w:rsid w:val="00A8521E"/>
    <w:rsid w:val="00A90A58"/>
    <w:rsid w:val="00A9153E"/>
    <w:rsid w:val="00A9153F"/>
    <w:rsid w:val="00A91823"/>
    <w:rsid w:val="00A92B61"/>
    <w:rsid w:val="00A93186"/>
    <w:rsid w:val="00A944AA"/>
    <w:rsid w:val="00A947E8"/>
    <w:rsid w:val="00A94AF8"/>
    <w:rsid w:val="00A94DA8"/>
    <w:rsid w:val="00A961EB"/>
    <w:rsid w:val="00A9682C"/>
    <w:rsid w:val="00A96DE7"/>
    <w:rsid w:val="00A96F7F"/>
    <w:rsid w:val="00A96F91"/>
    <w:rsid w:val="00A972A2"/>
    <w:rsid w:val="00AA2662"/>
    <w:rsid w:val="00AA3006"/>
    <w:rsid w:val="00AA43D5"/>
    <w:rsid w:val="00AA4F35"/>
    <w:rsid w:val="00AA68B5"/>
    <w:rsid w:val="00AA6CF4"/>
    <w:rsid w:val="00AB059D"/>
    <w:rsid w:val="00AB1D90"/>
    <w:rsid w:val="00AB3D36"/>
    <w:rsid w:val="00AB466D"/>
    <w:rsid w:val="00AB4A30"/>
    <w:rsid w:val="00AB57C2"/>
    <w:rsid w:val="00AB7D66"/>
    <w:rsid w:val="00AC1400"/>
    <w:rsid w:val="00AC22A2"/>
    <w:rsid w:val="00AC32E8"/>
    <w:rsid w:val="00AC41F3"/>
    <w:rsid w:val="00AC54CD"/>
    <w:rsid w:val="00AC5DF1"/>
    <w:rsid w:val="00AD00CB"/>
    <w:rsid w:val="00AD2E21"/>
    <w:rsid w:val="00AD4E47"/>
    <w:rsid w:val="00AD4E78"/>
    <w:rsid w:val="00AE01AD"/>
    <w:rsid w:val="00AE32FD"/>
    <w:rsid w:val="00AE41C8"/>
    <w:rsid w:val="00AE4525"/>
    <w:rsid w:val="00AE49AA"/>
    <w:rsid w:val="00AE4EB3"/>
    <w:rsid w:val="00AE75D4"/>
    <w:rsid w:val="00AE7672"/>
    <w:rsid w:val="00AF11B3"/>
    <w:rsid w:val="00AF1664"/>
    <w:rsid w:val="00AF2439"/>
    <w:rsid w:val="00AF3A57"/>
    <w:rsid w:val="00AF477B"/>
    <w:rsid w:val="00AF512D"/>
    <w:rsid w:val="00AF650F"/>
    <w:rsid w:val="00B01085"/>
    <w:rsid w:val="00B018EC"/>
    <w:rsid w:val="00B01C94"/>
    <w:rsid w:val="00B02004"/>
    <w:rsid w:val="00B03459"/>
    <w:rsid w:val="00B03A41"/>
    <w:rsid w:val="00B05639"/>
    <w:rsid w:val="00B06DE7"/>
    <w:rsid w:val="00B11364"/>
    <w:rsid w:val="00B127A0"/>
    <w:rsid w:val="00B127DB"/>
    <w:rsid w:val="00B13D30"/>
    <w:rsid w:val="00B1480F"/>
    <w:rsid w:val="00B161F4"/>
    <w:rsid w:val="00B1640E"/>
    <w:rsid w:val="00B210ED"/>
    <w:rsid w:val="00B2121F"/>
    <w:rsid w:val="00B21394"/>
    <w:rsid w:val="00B221AF"/>
    <w:rsid w:val="00B236D2"/>
    <w:rsid w:val="00B23827"/>
    <w:rsid w:val="00B2425C"/>
    <w:rsid w:val="00B2475A"/>
    <w:rsid w:val="00B255C2"/>
    <w:rsid w:val="00B267BC"/>
    <w:rsid w:val="00B26B35"/>
    <w:rsid w:val="00B27914"/>
    <w:rsid w:val="00B30920"/>
    <w:rsid w:val="00B311F6"/>
    <w:rsid w:val="00B317A2"/>
    <w:rsid w:val="00B32197"/>
    <w:rsid w:val="00B32EC1"/>
    <w:rsid w:val="00B3518B"/>
    <w:rsid w:val="00B357BA"/>
    <w:rsid w:val="00B35BD8"/>
    <w:rsid w:val="00B36461"/>
    <w:rsid w:val="00B37956"/>
    <w:rsid w:val="00B37BD7"/>
    <w:rsid w:val="00B405B8"/>
    <w:rsid w:val="00B4159F"/>
    <w:rsid w:val="00B472DD"/>
    <w:rsid w:val="00B47CB1"/>
    <w:rsid w:val="00B512FB"/>
    <w:rsid w:val="00B56021"/>
    <w:rsid w:val="00B561B4"/>
    <w:rsid w:val="00B56325"/>
    <w:rsid w:val="00B62501"/>
    <w:rsid w:val="00B6491D"/>
    <w:rsid w:val="00B64AA3"/>
    <w:rsid w:val="00B64D33"/>
    <w:rsid w:val="00B6770B"/>
    <w:rsid w:val="00B70C0A"/>
    <w:rsid w:val="00B719E3"/>
    <w:rsid w:val="00B72FB6"/>
    <w:rsid w:val="00B738D7"/>
    <w:rsid w:val="00B743B5"/>
    <w:rsid w:val="00B74E84"/>
    <w:rsid w:val="00B773C1"/>
    <w:rsid w:val="00B774DE"/>
    <w:rsid w:val="00B804E7"/>
    <w:rsid w:val="00B80E1C"/>
    <w:rsid w:val="00B8156D"/>
    <w:rsid w:val="00B821F2"/>
    <w:rsid w:val="00B825CA"/>
    <w:rsid w:val="00B83142"/>
    <w:rsid w:val="00B8396B"/>
    <w:rsid w:val="00B85B6E"/>
    <w:rsid w:val="00B86149"/>
    <w:rsid w:val="00B863D6"/>
    <w:rsid w:val="00B86DBD"/>
    <w:rsid w:val="00B92238"/>
    <w:rsid w:val="00B927B7"/>
    <w:rsid w:val="00B92A87"/>
    <w:rsid w:val="00B92C5C"/>
    <w:rsid w:val="00B94438"/>
    <w:rsid w:val="00B94B44"/>
    <w:rsid w:val="00B9549A"/>
    <w:rsid w:val="00B95803"/>
    <w:rsid w:val="00B95C1F"/>
    <w:rsid w:val="00B96261"/>
    <w:rsid w:val="00B9699A"/>
    <w:rsid w:val="00B979E4"/>
    <w:rsid w:val="00BA2B69"/>
    <w:rsid w:val="00BA2E03"/>
    <w:rsid w:val="00BA2EC6"/>
    <w:rsid w:val="00BA3D4D"/>
    <w:rsid w:val="00BA40AF"/>
    <w:rsid w:val="00BA4BC2"/>
    <w:rsid w:val="00BA5C33"/>
    <w:rsid w:val="00BA7254"/>
    <w:rsid w:val="00BB23A9"/>
    <w:rsid w:val="00BB27F0"/>
    <w:rsid w:val="00BB4DD8"/>
    <w:rsid w:val="00BB55CD"/>
    <w:rsid w:val="00BB598D"/>
    <w:rsid w:val="00BB5A31"/>
    <w:rsid w:val="00BB6264"/>
    <w:rsid w:val="00BC1275"/>
    <w:rsid w:val="00BC162A"/>
    <w:rsid w:val="00BC33B7"/>
    <w:rsid w:val="00BC3CAB"/>
    <w:rsid w:val="00BC3DEC"/>
    <w:rsid w:val="00BC43D1"/>
    <w:rsid w:val="00BC53E8"/>
    <w:rsid w:val="00BC5F7B"/>
    <w:rsid w:val="00BC66D6"/>
    <w:rsid w:val="00BC6C40"/>
    <w:rsid w:val="00BC7249"/>
    <w:rsid w:val="00BD0B17"/>
    <w:rsid w:val="00BD0E97"/>
    <w:rsid w:val="00BD149B"/>
    <w:rsid w:val="00BD2192"/>
    <w:rsid w:val="00BD21B9"/>
    <w:rsid w:val="00BD3E4D"/>
    <w:rsid w:val="00BD420A"/>
    <w:rsid w:val="00BD59F8"/>
    <w:rsid w:val="00BD680C"/>
    <w:rsid w:val="00BE0B7E"/>
    <w:rsid w:val="00BE1479"/>
    <w:rsid w:val="00BE18FB"/>
    <w:rsid w:val="00BE1A63"/>
    <w:rsid w:val="00BE295A"/>
    <w:rsid w:val="00BE31C0"/>
    <w:rsid w:val="00BE4288"/>
    <w:rsid w:val="00BE4F28"/>
    <w:rsid w:val="00BE5C36"/>
    <w:rsid w:val="00BE67EE"/>
    <w:rsid w:val="00BE76EC"/>
    <w:rsid w:val="00BF0F7E"/>
    <w:rsid w:val="00BF1250"/>
    <w:rsid w:val="00BF24C1"/>
    <w:rsid w:val="00BF3B5A"/>
    <w:rsid w:val="00BF5118"/>
    <w:rsid w:val="00BF5E57"/>
    <w:rsid w:val="00C007B2"/>
    <w:rsid w:val="00C0087A"/>
    <w:rsid w:val="00C0236A"/>
    <w:rsid w:val="00C048DA"/>
    <w:rsid w:val="00C05FD9"/>
    <w:rsid w:val="00C07D10"/>
    <w:rsid w:val="00C10B97"/>
    <w:rsid w:val="00C10D7B"/>
    <w:rsid w:val="00C120E6"/>
    <w:rsid w:val="00C146B0"/>
    <w:rsid w:val="00C14780"/>
    <w:rsid w:val="00C1494B"/>
    <w:rsid w:val="00C1625E"/>
    <w:rsid w:val="00C16DF2"/>
    <w:rsid w:val="00C17245"/>
    <w:rsid w:val="00C177E6"/>
    <w:rsid w:val="00C206E2"/>
    <w:rsid w:val="00C21856"/>
    <w:rsid w:val="00C22B4E"/>
    <w:rsid w:val="00C23FDB"/>
    <w:rsid w:val="00C26734"/>
    <w:rsid w:val="00C30C04"/>
    <w:rsid w:val="00C31E05"/>
    <w:rsid w:val="00C33D11"/>
    <w:rsid w:val="00C3643E"/>
    <w:rsid w:val="00C36DAC"/>
    <w:rsid w:val="00C36F5B"/>
    <w:rsid w:val="00C36F87"/>
    <w:rsid w:val="00C41D51"/>
    <w:rsid w:val="00C514BC"/>
    <w:rsid w:val="00C520F7"/>
    <w:rsid w:val="00C5211F"/>
    <w:rsid w:val="00C53CAC"/>
    <w:rsid w:val="00C61723"/>
    <w:rsid w:val="00C620A1"/>
    <w:rsid w:val="00C62695"/>
    <w:rsid w:val="00C62DB1"/>
    <w:rsid w:val="00C63AA7"/>
    <w:rsid w:val="00C63D21"/>
    <w:rsid w:val="00C64C74"/>
    <w:rsid w:val="00C67011"/>
    <w:rsid w:val="00C67734"/>
    <w:rsid w:val="00C67B9E"/>
    <w:rsid w:val="00C67D89"/>
    <w:rsid w:val="00C7171F"/>
    <w:rsid w:val="00C723F1"/>
    <w:rsid w:val="00C72CD9"/>
    <w:rsid w:val="00C72FEA"/>
    <w:rsid w:val="00C7423B"/>
    <w:rsid w:val="00C76D73"/>
    <w:rsid w:val="00C80E3B"/>
    <w:rsid w:val="00C861AB"/>
    <w:rsid w:val="00C863DF"/>
    <w:rsid w:val="00C8753E"/>
    <w:rsid w:val="00C91DD7"/>
    <w:rsid w:val="00C93447"/>
    <w:rsid w:val="00C94AB8"/>
    <w:rsid w:val="00C95163"/>
    <w:rsid w:val="00C953DF"/>
    <w:rsid w:val="00C95674"/>
    <w:rsid w:val="00C96A74"/>
    <w:rsid w:val="00C972D5"/>
    <w:rsid w:val="00CA02AF"/>
    <w:rsid w:val="00CA09E4"/>
    <w:rsid w:val="00CA0ED7"/>
    <w:rsid w:val="00CA134B"/>
    <w:rsid w:val="00CA19C0"/>
    <w:rsid w:val="00CA552A"/>
    <w:rsid w:val="00CA5863"/>
    <w:rsid w:val="00CA7453"/>
    <w:rsid w:val="00CA78CB"/>
    <w:rsid w:val="00CB038A"/>
    <w:rsid w:val="00CB321B"/>
    <w:rsid w:val="00CB3A6B"/>
    <w:rsid w:val="00CB4022"/>
    <w:rsid w:val="00CB4D5C"/>
    <w:rsid w:val="00CB5C6C"/>
    <w:rsid w:val="00CB6F18"/>
    <w:rsid w:val="00CB746E"/>
    <w:rsid w:val="00CB77D2"/>
    <w:rsid w:val="00CB78E2"/>
    <w:rsid w:val="00CC13E8"/>
    <w:rsid w:val="00CC1AD6"/>
    <w:rsid w:val="00CC27BB"/>
    <w:rsid w:val="00CC419C"/>
    <w:rsid w:val="00CC754E"/>
    <w:rsid w:val="00CD1E12"/>
    <w:rsid w:val="00CD2EAD"/>
    <w:rsid w:val="00CD5957"/>
    <w:rsid w:val="00CD5D50"/>
    <w:rsid w:val="00CD7083"/>
    <w:rsid w:val="00CD7728"/>
    <w:rsid w:val="00CE1B38"/>
    <w:rsid w:val="00CE1DCA"/>
    <w:rsid w:val="00CE4F63"/>
    <w:rsid w:val="00CE65F1"/>
    <w:rsid w:val="00CE7897"/>
    <w:rsid w:val="00CF12F8"/>
    <w:rsid w:val="00CF2BA4"/>
    <w:rsid w:val="00CF2C67"/>
    <w:rsid w:val="00CF348F"/>
    <w:rsid w:val="00CF3EC9"/>
    <w:rsid w:val="00CF63B6"/>
    <w:rsid w:val="00CF6A10"/>
    <w:rsid w:val="00CF6A83"/>
    <w:rsid w:val="00CF6AB4"/>
    <w:rsid w:val="00CF6AFB"/>
    <w:rsid w:val="00CF6D96"/>
    <w:rsid w:val="00CF77A9"/>
    <w:rsid w:val="00CF7F94"/>
    <w:rsid w:val="00D005F1"/>
    <w:rsid w:val="00D010DF"/>
    <w:rsid w:val="00D0113B"/>
    <w:rsid w:val="00D01795"/>
    <w:rsid w:val="00D028E1"/>
    <w:rsid w:val="00D054EE"/>
    <w:rsid w:val="00D06228"/>
    <w:rsid w:val="00D1011B"/>
    <w:rsid w:val="00D131AE"/>
    <w:rsid w:val="00D15216"/>
    <w:rsid w:val="00D16806"/>
    <w:rsid w:val="00D17739"/>
    <w:rsid w:val="00D20ED4"/>
    <w:rsid w:val="00D20FCC"/>
    <w:rsid w:val="00D21671"/>
    <w:rsid w:val="00D21A7A"/>
    <w:rsid w:val="00D22BA1"/>
    <w:rsid w:val="00D22FAD"/>
    <w:rsid w:val="00D253AB"/>
    <w:rsid w:val="00D25DB2"/>
    <w:rsid w:val="00D26377"/>
    <w:rsid w:val="00D26796"/>
    <w:rsid w:val="00D27E25"/>
    <w:rsid w:val="00D308D8"/>
    <w:rsid w:val="00D31D25"/>
    <w:rsid w:val="00D328E6"/>
    <w:rsid w:val="00D32F5B"/>
    <w:rsid w:val="00D332A1"/>
    <w:rsid w:val="00D33A58"/>
    <w:rsid w:val="00D33BA4"/>
    <w:rsid w:val="00D359C4"/>
    <w:rsid w:val="00D36BEA"/>
    <w:rsid w:val="00D40A9D"/>
    <w:rsid w:val="00D41939"/>
    <w:rsid w:val="00D4200F"/>
    <w:rsid w:val="00D42061"/>
    <w:rsid w:val="00D428DD"/>
    <w:rsid w:val="00D43134"/>
    <w:rsid w:val="00D454A7"/>
    <w:rsid w:val="00D45C00"/>
    <w:rsid w:val="00D472A8"/>
    <w:rsid w:val="00D50327"/>
    <w:rsid w:val="00D511DD"/>
    <w:rsid w:val="00D51A2C"/>
    <w:rsid w:val="00D51E98"/>
    <w:rsid w:val="00D52A95"/>
    <w:rsid w:val="00D532E8"/>
    <w:rsid w:val="00D532F3"/>
    <w:rsid w:val="00D53CC1"/>
    <w:rsid w:val="00D54CEE"/>
    <w:rsid w:val="00D562C0"/>
    <w:rsid w:val="00D571FA"/>
    <w:rsid w:val="00D613C3"/>
    <w:rsid w:val="00D6188C"/>
    <w:rsid w:val="00D634D3"/>
    <w:rsid w:val="00D637C6"/>
    <w:rsid w:val="00D64BB6"/>
    <w:rsid w:val="00D661EE"/>
    <w:rsid w:val="00D71321"/>
    <w:rsid w:val="00D71C5E"/>
    <w:rsid w:val="00D71EA8"/>
    <w:rsid w:val="00D7221C"/>
    <w:rsid w:val="00D7278B"/>
    <w:rsid w:val="00D73615"/>
    <w:rsid w:val="00D73672"/>
    <w:rsid w:val="00D74FD6"/>
    <w:rsid w:val="00D7580F"/>
    <w:rsid w:val="00D75C5B"/>
    <w:rsid w:val="00D77105"/>
    <w:rsid w:val="00D802B3"/>
    <w:rsid w:val="00D81765"/>
    <w:rsid w:val="00D81CAF"/>
    <w:rsid w:val="00D8313C"/>
    <w:rsid w:val="00D847C0"/>
    <w:rsid w:val="00D84E71"/>
    <w:rsid w:val="00D8561E"/>
    <w:rsid w:val="00D85BBA"/>
    <w:rsid w:val="00D914C9"/>
    <w:rsid w:val="00D9193D"/>
    <w:rsid w:val="00D92825"/>
    <w:rsid w:val="00D935D7"/>
    <w:rsid w:val="00D93D44"/>
    <w:rsid w:val="00D94FB3"/>
    <w:rsid w:val="00D955A1"/>
    <w:rsid w:val="00D95B23"/>
    <w:rsid w:val="00D96193"/>
    <w:rsid w:val="00D9738F"/>
    <w:rsid w:val="00D97451"/>
    <w:rsid w:val="00D97C5B"/>
    <w:rsid w:val="00D97D74"/>
    <w:rsid w:val="00DA0264"/>
    <w:rsid w:val="00DA0AE7"/>
    <w:rsid w:val="00DA199E"/>
    <w:rsid w:val="00DA334B"/>
    <w:rsid w:val="00DA5DE4"/>
    <w:rsid w:val="00DA602A"/>
    <w:rsid w:val="00DA6DFE"/>
    <w:rsid w:val="00DB0F6B"/>
    <w:rsid w:val="00DB16BF"/>
    <w:rsid w:val="00DB1A6D"/>
    <w:rsid w:val="00DB1F0A"/>
    <w:rsid w:val="00DB3699"/>
    <w:rsid w:val="00DB3CB6"/>
    <w:rsid w:val="00DB5625"/>
    <w:rsid w:val="00DB62FB"/>
    <w:rsid w:val="00DC074C"/>
    <w:rsid w:val="00DC1A6B"/>
    <w:rsid w:val="00DC2A90"/>
    <w:rsid w:val="00DC4835"/>
    <w:rsid w:val="00DC5141"/>
    <w:rsid w:val="00DC5343"/>
    <w:rsid w:val="00DC5C15"/>
    <w:rsid w:val="00DC5C20"/>
    <w:rsid w:val="00DD044B"/>
    <w:rsid w:val="00DD0C22"/>
    <w:rsid w:val="00DD1343"/>
    <w:rsid w:val="00DD13AB"/>
    <w:rsid w:val="00DD3104"/>
    <w:rsid w:val="00DD372D"/>
    <w:rsid w:val="00DD4C05"/>
    <w:rsid w:val="00DD535F"/>
    <w:rsid w:val="00DD6043"/>
    <w:rsid w:val="00DD70E5"/>
    <w:rsid w:val="00DD73FD"/>
    <w:rsid w:val="00DE027E"/>
    <w:rsid w:val="00DE036B"/>
    <w:rsid w:val="00DE25CF"/>
    <w:rsid w:val="00DE43C1"/>
    <w:rsid w:val="00DE44CC"/>
    <w:rsid w:val="00DE55CC"/>
    <w:rsid w:val="00DE59C0"/>
    <w:rsid w:val="00DE6A9E"/>
    <w:rsid w:val="00DF02A1"/>
    <w:rsid w:val="00DF1EBF"/>
    <w:rsid w:val="00DF263A"/>
    <w:rsid w:val="00DF4E0D"/>
    <w:rsid w:val="00DF51B3"/>
    <w:rsid w:val="00DF533F"/>
    <w:rsid w:val="00DF57AB"/>
    <w:rsid w:val="00DF672B"/>
    <w:rsid w:val="00DF79FA"/>
    <w:rsid w:val="00DF7B56"/>
    <w:rsid w:val="00DF7DC8"/>
    <w:rsid w:val="00E016B1"/>
    <w:rsid w:val="00E102FA"/>
    <w:rsid w:val="00E11E91"/>
    <w:rsid w:val="00E1483B"/>
    <w:rsid w:val="00E14B6D"/>
    <w:rsid w:val="00E16CB1"/>
    <w:rsid w:val="00E20338"/>
    <w:rsid w:val="00E22061"/>
    <w:rsid w:val="00E22640"/>
    <w:rsid w:val="00E23B14"/>
    <w:rsid w:val="00E258EE"/>
    <w:rsid w:val="00E2668D"/>
    <w:rsid w:val="00E26D40"/>
    <w:rsid w:val="00E26FA7"/>
    <w:rsid w:val="00E300D7"/>
    <w:rsid w:val="00E30F70"/>
    <w:rsid w:val="00E32010"/>
    <w:rsid w:val="00E32F8C"/>
    <w:rsid w:val="00E33728"/>
    <w:rsid w:val="00E34258"/>
    <w:rsid w:val="00E34A80"/>
    <w:rsid w:val="00E37443"/>
    <w:rsid w:val="00E414BD"/>
    <w:rsid w:val="00E43727"/>
    <w:rsid w:val="00E43D7A"/>
    <w:rsid w:val="00E45938"/>
    <w:rsid w:val="00E45D2F"/>
    <w:rsid w:val="00E46D65"/>
    <w:rsid w:val="00E50D9B"/>
    <w:rsid w:val="00E517F6"/>
    <w:rsid w:val="00E51A0E"/>
    <w:rsid w:val="00E51F04"/>
    <w:rsid w:val="00E551F9"/>
    <w:rsid w:val="00E57CA7"/>
    <w:rsid w:val="00E60467"/>
    <w:rsid w:val="00E62EE8"/>
    <w:rsid w:val="00E63CE8"/>
    <w:rsid w:val="00E6426E"/>
    <w:rsid w:val="00E651F8"/>
    <w:rsid w:val="00E65D9D"/>
    <w:rsid w:val="00E66A94"/>
    <w:rsid w:val="00E70F94"/>
    <w:rsid w:val="00E72B72"/>
    <w:rsid w:val="00E740A1"/>
    <w:rsid w:val="00E74A1A"/>
    <w:rsid w:val="00E76A91"/>
    <w:rsid w:val="00E8008A"/>
    <w:rsid w:val="00E82840"/>
    <w:rsid w:val="00E84251"/>
    <w:rsid w:val="00E84FC2"/>
    <w:rsid w:val="00E855B3"/>
    <w:rsid w:val="00E859B8"/>
    <w:rsid w:val="00E85AED"/>
    <w:rsid w:val="00E8620E"/>
    <w:rsid w:val="00E866C7"/>
    <w:rsid w:val="00E86B89"/>
    <w:rsid w:val="00E92B3A"/>
    <w:rsid w:val="00E9436F"/>
    <w:rsid w:val="00E94DE7"/>
    <w:rsid w:val="00E95C56"/>
    <w:rsid w:val="00EA04A4"/>
    <w:rsid w:val="00EA130E"/>
    <w:rsid w:val="00EA1F30"/>
    <w:rsid w:val="00EA2A1F"/>
    <w:rsid w:val="00EA30C4"/>
    <w:rsid w:val="00EA30C8"/>
    <w:rsid w:val="00EA3A82"/>
    <w:rsid w:val="00EA3F7A"/>
    <w:rsid w:val="00EA54C2"/>
    <w:rsid w:val="00EA6DC9"/>
    <w:rsid w:val="00EB06A5"/>
    <w:rsid w:val="00EB29FE"/>
    <w:rsid w:val="00EB5FEE"/>
    <w:rsid w:val="00EB7D0B"/>
    <w:rsid w:val="00EC0554"/>
    <w:rsid w:val="00EC1A8D"/>
    <w:rsid w:val="00EC1ADD"/>
    <w:rsid w:val="00EC1B29"/>
    <w:rsid w:val="00EC2040"/>
    <w:rsid w:val="00EC38F7"/>
    <w:rsid w:val="00EC4CD7"/>
    <w:rsid w:val="00EC6827"/>
    <w:rsid w:val="00EC7A31"/>
    <w:rsid w:val="00ED038F"/>
    <w:rsid w:val="00ED0643"/>
    <w:rsid w:val="00ED1D7A"/>
    <w:rsid w:val="00ED3582"/>
    <w:rsid w:val="00ED3FF8"/>
    <w:rsid w:val="00ED41C2"/>
    <w:rsid w:val="00ED4670"/>
    <w:rsid w:val="00ED533B"/>
    <w:rsid w:val="00ED5F5D"/>
    <w:rsid w:val="00ED71DA"/>
    <w:rsid w:val="00EE1293"/>
    <w:rsid w:val="00EE1947"/>
    <w:rsid w:val="00EE381C"/>
    <w:rsid w:val="00EE4674"/>
    <w:rsid w:val="00EE5557"/>
    <w:rsid w:val="00EE6641"/>
    <w:rsid w:val="00EF0959"/>
    <w:rsid w:val="00EF32AF"/>
    <w:rsid w:val="00EF441B"/>
    <w:rsid w:val="00EF4B73"/>
    <w:rsid w:val="00EF534B"/>
    <w:rsid w:val="00EF6492"/>
    <w:rsid w:val="00EF6B29"/>
    <w:rsid w:val="00F02B61"/>
    <w:rsid w:val="00F04532"/>
    <w:rsid w:val="00F04C72"/>
    <w:rsid w:val="00F05586"/>
    <w:rsid w:val="00F07F9B"/>
    <w:rsid w:val="00F1007F"/>
    <w:rsid w:val="00F10D12"/>
    <w:rsid w:val="00F11A7F"/>
    <w:rsid w:val="00F12E02"/>
    <w:rsid w:val="00F1491D"/>
    <w:rsid w:val="00F15289"/>
    <w:rsid w:val="00F15715"/>
    <w:rsid w:val="00F1748C"/>
    <w:rsid w:val="00F175E8"/>
    <w:rsid w:val="00F21786"/>
    <w:rsid w:val="00F21A86"/>
    <w:rsid w:val="00F24225"/>
    <w:rsid w:val="00F2426D"/>
    <w:rsid w:val="00F24769"/>
    <w:rsid w:val="00F253FF"/>
    <w:rsid w:val="00F258F5"/>
    <w:rsid w:val="00F26CC7"/>
    <w:rsid w:val="00F321FF"/>
    <w:rsid w:val="00F3240E"/>
    <w:rsid w:val="00F32CF2"/>
    <w:rsid w:val="00F35924"/>
    <w:rsid w:val="00F37480"/>
    <w:rsid w:val="00F37710"/>
    <w:rsid w:val="00F41E15"/>
    <w:rsid w:val="00F47FAC"/>
    <w:rsid w:val="00F51800"/>
    <w:rsid w:val="00F52DBC"/>
    <w:rsid w:val="00F535D0"/>
    <w:rsid w:val="00F568DA"/>
    <w:rsid w:val="00F568E9"/>
    <w:rsid w:val="00F57CF0"/>
    <w:rsid w:val="00F60818"/>
    <w:rsid w:val="00F6265F"/>
    <w:rsid w:val="00F62C2A"/>
    <w:rsid w:val="00F6516B"/>
    <w:rsid w:val="00F65301"/>
    <w:rsid w:val="00F66273"/>
    <w:rsid w:val="00F70C94"/>
    <w:rsid w:val="00F71922"/>
    <w:rsid w:val="00F72AFC"/>
    <w:rsid w:val="00F73B4B"/>
    <w:rsid w:val="00F74ECD"/>
    <w:rsid w:val="00F7527C"/>
    <w:rsid w:val="00F76F9E"/>
    <w:rsid w:val="00F816A1"/>
    <w:rsid w:val="00F8209C"/>
    <w:rsid w:val="00F82C3C"/>
    <w:rsid w:val="00F86434"/>
    <w:rsid w:val="00F86818"/>
    <w:rsid w:val="00F87122"/>
    <w:rsid w:val="00F9146A"/>
    <w:rsid w:val="00F94045"/>
    <w:rsid w:val="00F94B78"/>
    <w:rsid w:val="00F94CD1"/>
    <w:rsid w:val="00F95A1A"/>
    <w:rsid w:val="00F9707F"/>
    <w:rsid w:val="00F973A0"/>
    <w:rsid w:val="00F973D8"/>
    <w:rsid w:val="00F97975"/>
    <w:rsid w:val="00F97F41"/>
    <w:rsid w:val="00FA0B49"/>
    <w:rsid w:val="00FA0F39"/>
    <w:rsid w:val="00FA18A6"/>
    <w:rsid w:val="00FA2A73"/>
    <w:rsid w:val="00FA35E5"/>
    <w:rsid w:val="00FA3FDD"/>
    <w:rsid w:val="00FA423A"/>
    <w:rsid w:val="00FA4613"/>
    <w:rsid w:val="00FA5A73"/>
    <w:rsid w:val="00FA65A1"/>
    <w:rsid w:val="00FB0150"/>
    <w:rsid w:val="00FB4C5E"/>
    <w:rsid w:val="00FB565B"/>
    <w:rsid w:val="00FC001B"/>
    <w:rsid w:val="00FC4754"/>
    <w:rsid w:val="00FC5BA1"/>
    <w:rsid w:val="00FC614B"/>
    <w:rsid w:val="00FC6B6C"/>
    <w:rsid w:val="00FD01D9"/>
    <w:rsid w:val="00FD0550"/>
    <w:rsid w:val="00FD07E0"/>
    <w:rsid w:val="00FD1C4A"/>
    <w:rsid w:val="00FD3946"/>
    <w:rsid w:val="00FD45E7"/>
    <w:rsid w:val="00FD4843"/>
    <w:rsid w:val="00FD4C3B"/>
    <w:rsid w:val="00FD4D8A"/>
    <w:rsid w:val="00FD57A8"/>
    <w:rsid w:val="00FE2D3D"/>
    <w:rsid w:val="00FE5523"/>
    <w:rsid w:val="00FE5B31"/>
    <w:rsid w:val="00FE6253"/>
    <w:rsid w:val="00FF0D6B"/>
    <w:rsid w:val="00FF2C7B"/>
    <w:rsid w:val="00FF4183"/>
    <w:rsid w:val="00FF47A2"/>
    <w:rsid w:val="00FF6145"/>
    <w:rsid w:val="00FF65EC"/>
    <w:rsid w:val="00FF72CC"/>
    <w:rsid w:val="00FF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51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1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007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076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7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C7092"/>
  </w:style>
  <w:style w:type="paragraph" w:styleId="GvdeMetni">
    <w:name w:val="Body Text"/>
    <w:basedOn w:val="Normal"/>
    <w:link w:val="GvdeMetniChar"/>
    <w:rsid w:val="00CE4F63"/>
    <w:rPr>
      <w:rFonts w:ascii="Arial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CE4F63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58224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F14E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14E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4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51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1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007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076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7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C7092"/>
  </w:style>
  <w:style w:type="paragraph" w:styleId="GvdeMetni">
    <w:name w:val="Body Text"/>
    <w:basedOn w:val="Normal"/>
    <w:link w:val="GvdeMetniChar"/>
    <w:rsid w:val="00CE4F63"/>
    <w:rPr>
      <w:rFonts w:ascii="Arial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CE4F63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58224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F14E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14E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4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s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767-8F1D-44EC-BEB3-4196D07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14-10-01T08:42:00Z</cp:lastPrinted>
  <dcterms:created xsi:type="dcterms:W3CDTF">2014-10-24T11:53:00Z</dcterms:created>
  <dcterms:modified xsi:type="dcterms:W3CDTF">2014-10-24T12:06:00Z</dcterms:modified>
</cp:coreProperties>
</file>